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2EC4" w14:textId="77777777" w:rsidR="00777D1B" w:rsidRDefault="00777D1B" w:rsidP="00777D1B">
      <w:pPr>
        <w:tabs>
          <w:tab w:val="left" w:pos="90"/>
        </w:tabs>
        <w:ind w:left="-990"/>
        <w:jc w:val="center"/>
        <w:rPr>
          <w:b/>
          <w:sz w:val="28"/>
          <w:szCs w:val="28"/>
        </w:rPr>
      </w:pPr>
      <w:r>
        <w:rPr>
          <w:b/>
          <w:noProof/>
          <w:sz w:val="28"/>
          <w:szCs w:val="28"/>
        </w:rPr>
        <w:drawing>
          <wp:inline distT="0" distB="0" distL="0" distR="0" wp14:anchorId="6F867347" wp14:editId="1401642E">
            <wp:extent cx="1762125" cy="666750"/>
            <wp:effectExtent l="0" t="0" r="0" b="0"/>
            <wp:docPr id="2" name="Picture 2" descr="H:\NWISH Information\NWIS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ISH Information\NWISH logo - 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496" cy="670296"/>
                    </a:xfrm>
                    <a:prstGeom prst="rect">
                      <a:avLst/>
                    </a:prstGeom>
                    <a:noFill/>
                    <a:ln>
                      <a:noFill/>
                    </a:ln>
                  </pic:spPr>
                </pic:pic>
              </a:graphicData>
            </a:graphic>
          </wp:inline>
        </w:drawing>
      </w:r>
      <w:r w:rsidRPr="00777D1B">
        <w:rPr>
          <w:b/>
          <w:sz w:val="28"/>
          <w:szCs w:val="28"/>
        </w:rPr>
        <w:t xml:space="preserve"> </w:t>
      </w:r>
      <w:r>
        <w:rPr>
          <w:b/>
          <w:sz w:val="28"/>
          <w:szCs w:val="28"/>
        </w:rPr>
        <w:t xml:space="preserve">Northern Wisconsin Initiative to Stop Homelessness (N*WISH) </w:t>
      </w:r>
    </w:p>
    <w:p w14:paraId="78F5BFBF" w14:textId="68008346" w:rsidR="00777D1B" w:rsidRDefault="007D6AEF" w:rsidP="00AF61F1">
      <w:pPr>
        <w:spacing w:after="0" w:line="240" w:lineRule="auto"/>
        <w:jc w:val="center"/>
      </w:pPr>
      <w:r>
        <w:t>Via Zoom</w:t>
      </w:r>
    </w:p>
    <w:p w14:paraId="06C9EF56" w14:textId="11F65560" w:rsidR="00777D1B" w:rsidRDefault="00D92FD9" w:rsidP="00AF61F1">
      <w:pPr>
        <w:spacing w:after="0" w:line="240" w:lineRule="auto"/>
        <w:jc w:val="center"/>
      </w:pPr>
      <w:r>
        <w:t>August 8</w:t>
      </w:r>
      <w:r w:rsidRPr="00D92FD9">
        <w:rPr>
          <w:vertAlign w:val="superscript"/>
        </w:rPr>
        <w:t>th</w:t>
      </w:r>
      <w:r>
        <w:t xml:space="preserve">, </w:t>
      </w:r>
      <w:proofErr w:type="gramStart"/>
      <w:r>
        <w:t>2021</w:t>
      </w:r>
      <w:proofErr w:type="gramEnd"/>
      <w:r>
        <w:t xml:space="preserve"> 10:30am-12:00pm</w:t>
      </w:r>
    </w:p>
    <w:p w14:paraId="0BEF6DEB" w14:textId="77777777" w:rsidR="00623B00" w:rsidRDefault="00623B00" w:rsidP="00AF61F1">
      <w:pPr>
        <w:spacing w:after="0" w:line="240" w:lineRule="auto"/>
        <w:jc w:val="center"/>
        <w:rPr>
          <w:b/>
          <w:color w:val="E36C0A" w:themeColor="accent6" w:themeShade="BF"/>
          <w:sz w:val="24"/>
          <w:szCs w:val="24"/>
        </w:rPr>
      </w:pPr>
    </w:p>
    <w:p w14:paraId="7B588245" w14:textId="4162ABEA" w:rsidR="00623B00" w:rsidRDefault="00164722" w:rsidP="00AF61F1">
      <w:pPr>
        <w:spacing w:after="0" w:line="240" w:lineRule="auto"/>
        <w:rPr>
          <w:sz w:val="24"/>
          <w:szCs w:val="24"/>
        </w:rPr>
      </w:pPr>
      <w:r>
        <w:rPr>
          <w:sz w:val="24"/>
          <w:szCs w:val="24"/>
        </w:rPr>
        <w:t>Minutes</w:t>
      </w:r>
      <w:r w:rsidR="00623B00">
        <w:rPr>
          <w:sz w:val="24"/>
          <w:szCs w:val="24"/>
        </w:rPr>
        <w:t xml:space="preserve"> prepared by </w:t>
      </w:r>
      <w:r w:rsidR="00242379">
        <w:rPr>
          <w:sz w:val="24"/>
          <w:szCs w:val="24"/>
        </w:rPr>
        <w:t>Charlie Schroeder</w:t>
      </w:r>
    </w:p>
    <w:p w14:paraId="3897D54D" w14:textId="77777777" w:rsidR="007D6AEF" w:rsidRDefault="007D6AEF" w:rsidP="00AF61F1">
      <w:pPr>
        <w:spacing w:after="0" w:line="240" w:lineRule="auto"/>
        <w:rPr>
          <w:b/>
          <w:sz w:val="24"/>
          <w:szCs w:val="24"/>
        </w:rPr>
      </w:pPr>
    </w:p>
    <w:p w14:paraId="33CA8B80" w14:textId="2A3C7E33" w:rsidR="00242379" w:rsidRDefault="00533493" w:rsidP="008B72E4">
      <w:pPr>
        <w:spacing w:after="0" w:line="240" w:lineRule="auto"/>
        <w:rPr>
          <w:sz w:val="24"/>
          <w:szCs w:val="24"/>
        </w:rPr>
      </w:pPr>
      <w:r w:rsidRPr="00FD407A">
        <w:rPr>
          <w:b/>
          <w:sz w:val="24"/>
          <w:szCs w:val="24"/>
        </w:rPr>
        <w:t>MEMBERS PRESENT:</w:t>
      </w:r>
      <w:r w:rsidR="002F2A2E" w:rsidRPr="00FD407A">
        <w:rPr>
          <w:sz w:val="24"/>
          <w:szCs w:val="24"/>
        </w:rPr>
        <w:tab/>
      </w:r>
      <w:r w:rsidR="00F145D3">
        <w:rPr>
          <w:sz w:val="24"/>
          <w:szCs w:val="24"/>
        </w:rPr>
        <w:tab/>
      </w:r>
      <w:r w:rsidR="008B72E4">
        <w:rPr>
          <w:sz w:val="24"/>
          <w:szCs w:val="24"/>
        </w:rPr>
        <w:t>Micah Dewing – Forest County NEW Hope Shelter</w:t>
      </w:r>
    </w:p>
    <w:p w14:paraId="6DC24021" w14:textId="4D27A912"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Debbie Bushman – </w:t>
      </w:r>
      <w:proofErr w:type="spellStart"/>
      <w:r>
        <w:rPr>
          <w:sz w:val="24"/>
          <w:szCs w:val="24"/>
        </w:rPr>
        <w:t>Newcap</w:t>
      </w:r>
      <w:proofErr w:type="spellEnd"/>
    </w:p>
    <w:p w14:paraId="294B53F5" w14:textId="0605D15E"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Erin </w:t>
      </w:r>
      <w:proofErr w:type="spellStart"/>
      <w:r>
        <w:rPr>
          <w:sz w:val="24"/>
          <w:szCs w:val="24"/>
        </w:rPr>
        <w:t>Evosevich</w:t>
      </w:r>
      <w:proofErr w:type="spellEnd"/>
      <w:r>
        <w:rPr>
          <w:sz w:val="24"/>
          <w:szCs w:val="24"/>
        </w:rPr>
        <w:t xml:space="preserve"> – </w:t>
      </w:r>
      <w:proofErr w:type="spellStart"/>
      <w:r>
        <w:rPr>
          <w:sz w:val="24"/>
          <w:szCs w:val="24"/>
        </w:rPr>
        <w:t>Newcap</w:t>
      </w:r>
      <w:proofErr w:type="spellEnd"/>
    </w:p>
    <w:p w14:paraId="23815B3F" w14:textId="166E2B83"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Nancy </w:t>
      </w:r>
      <w:proofErr w:type="spellStart"/>
      <w:r>
        <w:rPr>
          <w:sz w:val="24"/>
          <w:szCs w:val="24"/>
        </w:rPr>
        <w:t>Getzloff</w:t>
      </w:r>
      <w:proofErr w:type="spellEnd"/>
      <w:r>
        <w:rPr>
          <w:sz w:val="24"/>
          <w:szCs w:val="24"/>
        </w:rPr>
        <w:t xml:space="preserve">-Nelson – </w:t>
      </w:r>
      <w:proofErr w:type="spellStart"/>
      <w:r>
        <w:rPr>
          <w:sz w:val="24"/>
          <w:szCs w:val="24"/>
        </w:rPr>
        <w:t>Newcap</w:t>
      </w:r>
      <w:proofErr w:type="spellEnd"/>
    </w:p>
    <w:p w14:paraId="2D3E5645" w14:textId="23F917B7"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Tracy Pillsbury – </w:t>
      </w:r>
      <w:proofErr w:type="spellStart"/>
      <w:r>
        <w:rPr>
          <w:sz w:val="24"/>
          <w:szCs w:val="24"/>
        </w:rPr>
        <w:t>Newcap</w:t>
      </w:r>
      <w:proofErr w:type="spellEnd"/>
    </w:p>
    <w:p w14:paraId="1BE169BA" w14:textId="3B03AE19"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Amanda Aubry – </w:t>
      </w:r>
      <w:proofErr w:type="spellStart"/>
      <w:r>
        <w:rPr>
          <w:sz w:val="24"/>
          <w:szCs w:val="24"/>
        </w:rPr>
        <w:t>Newcap</w:t>
      </w:r>
      <w:proofErr w:type="spellEnd"/>
    </w:p>
    <w:p w14:paraId="1DEAADE2" w14:textId="7A2A41E4"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Charlie Schroeder – </w:t>
      </w:r>
      <w:proofErr w:type="spellStart"/>
      <w:r>
        <w:rPr>
          <w:sz w:val="24"/>
          <w:szCs w:val="24"/>
        </w:rPr>
        <w:t>Newcap</w:t>
      </w:r>
      <w:proofErr w:type="spellEnd"/>
    </w:p>
    <w:p w14:paraId="4A2C4D21" w14:textId="12040912"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Makenna Kalata – </w:t>
      </w:r>
      <w:proofErr w:type="spellStart"/>
      <w:r>
        <w:rPr>
          <w:sz w:val="24"/>
          <w:szCs w:val="24"/>
        </w:rPr>
        <w:t>Newcap</w:t>
      </w:r>
      <w:proofErr w:type="spellEnd"/>
    </w:p>
    <w:p w14:paraId="6BDA03C1" w14:textId="43ED972F"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Erika Villacrez – </w:t>
      </w:r>
      <w:proofErr w:type="spellStart"/>
      <w:r>
        <w:rPr>
          <w:sz w:val="24"/>
          <w:szCs w:val="24"/>
        </w:rPr>
        <w:t>Newcap</w:t>
      </w:r>
      <w:proofErr w:type="spellEnd"/>
    </w:p>
    <w:p w14:paraId="6594D8CD" w14:textId="767C444D"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Ashley Durand – Forward Service</w:t>
      </w:r>
    </w:p>
    <w:p w14:paraId="18553CC1" w14:textId="49CCCF97"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Melissa Cornelius – AVAIL Langlade</w:t>
      </w:r>
    </w:p>
    <w:p w14:paraId="5144AC0C" w14:textId="189310DA"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Debbie Meye – WI Dept of Veteran Affairs Oneida County</w:t>
      </w:r>
    </w:p>
    <w:p w14:paraId="5CFA38A3" w14:textId="4248851E"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Ginger </w:t>
      </w:r>
      <w:proofErr w:type="spellStart"/>
      <w:r>
        <w:rPr>
          <w:sz w:val="24"/>
          <w:szCs w:val="24"/>
        </w:rPr>
        <w:t>Chrobak</w:t>
      </w:r>
      <w:proofErr w:type="spellEnd"/>
      <w:r>
        <w:rPr>
          <w:sz w:val="24"/>
          <w:szCs w:val="24"/>
        </w:rPr>
        <w:t xml:space="preserve"> – Rhinelander Area Food Pantry/NATH</w:t>
      </w:r>
    </w:p>
    <w:p w14:paraId="7327ADB5" w14:textId="22D7BDF2"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Amanda Jahn – Salvation Army Oneida County</w:t>
      </w:r>
    </w:p>
    <w:p w14:paraId="499EA0D7" w14:textId="6A3FB6D9"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Katherine </w:t>
      </w:r>
      <w:proofErr w:type="spellStart"/>
      <w:r>
        <w:rPr>
          <w:sz w:val="24"/>
          <w:szCs w:val="24"/>
        </w:rPr>
        <w:t>Stuckemeyer</w:t>
      </w:r>
      <w:proofErr w:type="spellEnd"/>
      <w:r>
        <w:rPr>
          <w:sz w:val="24"/>
          <w:szCs w:val="24"/>
        </w:rPr>
        <w:t xml:space="preserve"> – Northland Pines School District</w:t>
      </w:r>
    </w:p>
    <w:p w14:paraId="2956A5A9" w14:textId="393B22CB" w:rsidR="008B72E4"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Jennifer Allen </w:t>
      </w:r>
      <w:r w:rsidR="00D92FD9">
        <w:rPr>
          <w:sz w:val="24"/>
          <w:szCs w:val="24"/>
        </w:rPr>
        <w:t>–</w:t>
      </w:r>
      <w:r>
        <w:rPr>
          <w:sz w:val="24"/>
          <w:szCs w:val="24"/>
        </w:rPr>
        <w:t xml:space="preserve"> ICA</w:t>
      </w:r>
    </w:p>
    <w:p w14:paraId="5B8187D0" w14:textId="63F99ED1" w:rsidR="00D92FD9" w:rsidRDefault="00D92FD9" w:rsidP="008B72E4">
      <w:pPr>
        <w:spacing w:after="0" w:line="240" w:lineRule="auto"/>
        <w:rPr>
          <w:sz w:val="24"/>
          <w:szCs w:val="24"/>
        </w:rPr>
      </w:pPr>
      <w:r>
        <w:rPr>
          <w:sz w:val="24"/>
          <w:szCs w:val="24"/>
        </w:rPr>
        <w:tab/>
      </w:r>
      <w:r>
        <w:rPr>
          <w:sz w:val="24"/>
          <w:szCs w:val="24"/>
        </w:rPr>
        <w:tab/>
      </w:r>
      <w:r>
        <w:rPr>
          <w:sz w:val="24"/>
          <w:szCs w:val="24"/>
        </w:rPr>
        <w:tab/>
      </w:r>
      <w:r>
        <w:rPr>
          <w:sz w:val="24"/>
          <w:szCs w:val="24"/>
        </w:rPr>
        <w:tab/>
        <w:t>UPDATE</w:t>
      </w:r>
    </w:p>
    <w:p w14:paraId="481A4B33" w14:textId="0401DA67" w:rsidR="008B72E4" w:rsidRPr="00242379" w:rsidRDefault="008B72E4" w:rsidP="008B72E4">
      <w:pPr>
        <w:spacing w:after="0" w:line="240" w:lineRule="auto"/>
        <w:rPr>
          <w:sz w:val="24"/>
          <w:szCs w:val="24"/>
        </w:rPr>
      </w:pPr>
      <w:r>
        <w:rPr>
          <w:sz w:val="24"/>
          <w:szCs w:val="24"/>
        </w:rPr>
        <w:tab/>
      </w:r>
      <w:r>
        <w:rPr>
          <w:sz w:val="24"/>
          <w:szCs w:val="24"/>
        </w:rPr>
        <w:tab/>
      </w:r>
      <w:r>
        <w:rPr>
          <w:sz w:val="24"/>
          <w:szCs w:val="24"/>
        </w:rPr>
        <w:tab/>
      </w:r>
      <w:r>
        <w:rPr>
          <w:sz w:val="24"/>
          <w:szCs w:val="24"/>
        </w:rPr>
        <w:tab/>
      </w:r>
    </w:p>
    <w:p w14:paraId="49C7C5E9" w14:textId="418E0796" w:rsidR="00145105" w:rsidRDefault="00145105" w:rsidP="00AF61F1">
      <w:pPr>
        <w:spacing w:after="0" w:line="240" w:lineRule="auto"/>
        <w:rPr>
          <w:bCs/>
          <w:sz w:val="24"/>
          <w:szCs w:val="24"/>
        </w:rPr>
      </w:pPr>
      <w:r>
        <w:rPr>
          <w:bCs/>
          <w:sz w:val="24"/>
          <w:szCs w:val="24"/>
        </w:rPr>
        <w:tab/>
      </w:r>
      <w:r>
        <w:rPr>
          <w:bCs/>
          <w:sz w:val="24"/>
          <w:szCs w:val="24"/>
        </w:rPr>
        <w:tab/>
      </w:r>
    </w:p>
    <w:p w14:paraId="716696A0" w14:textId="6738E27F" w:rsidR="005A3EBC" w:rsidRDefault="00683F63" w:rsidP="00AF61F1">
      <w:pPr>
        <w:spacing w:after="0" w:line="240" w:lineRule="auto"/>
        <w:rPr>
          <w:sz w:val="24"/>
          <w:szCs w:val="24"/>
        </w:rPr>
      </w:pPr>
      <w:r>
        <w:rPr>
          <w:bCs/>
          <w:sz w:val="24"/>
          <w:szCs w:val="24"/>
        </w:rPr>
        <w:tab/>
      </w:r>
      <w:r>
        <w:rPr>
          <w:bCs/>
          <w:sz w:val="24"/>
          <w:szCs w:val="24"/>
        </w:rPr>
        <w:tab/>
      </w:r>
      <w:r>
        <w:rPr>
          <w:bCs/>
          <w:sz w:val="24"/>
          <w:szCs w:val="24"/>
        </w:rPr>
        <w:tab/>
      </w:r>
      <w:r>
        <w:rPr>
          <w:bCs/>
          <w:sz w:val="24"/>
          <w:szCs w:val="24"/>
        </w:rPr>
        <w:tab/>
      </w:r>
      <w:r w:rsidR="004064DA">
        <w:rPr>
          <w:sz w:val="24"/>
          <w:szCs w:val="24"/>
        </w:rPr>
        <w:tab/>
      </w:r>
      <w:r w:rsidR="004064DA">
        <w:rPr>
          <w:sz w:val="24"/>
          <w:szCs w:val="24"/>
        </w:rPr>
        <w:tab/>
      </w:r>
      <w:r w:rsidR="00423A69">
        <w:rPr>
          <w:sz w:val="24"/>
          <w:szCs w:val="24"/>
        </w:rPr>
        <w:tab/>
      </w:r>
      <w:r w:rsidR="00423A69">
        <w:rPr>
          <w:sz w:val="24"/>
          <w:szCs w:val="24"/>
        </w:rPr>
        <w:tab/>
      </w:r>
      <w:r w:rsidR="00423A69">
        <w:rPr>
          <w:sz w:val="24"/>
          <w:szCs w:val="24"/>
        </w:rPr>
        <w:tab/>
      </w:r>
      <w:r w:rsidR="00423A69">
        <w:rPr>
          <w:sz w:val="24"/>
          <w:szCs w:val="24"/>
        </w:rPr>
        <w:tab/>
      </w:r>
      <w:r w:rsidR="00F14783">
        <w:rPr>
          <w:sz w:val="24"/>
          <w:szCs w:val="24"/>
        </w:rPr>
        <w:tab/>
      </w:r>
      <w:r w:rsidR="00F14783">
        <w:rPr>
          <w:sz w:val="24"/>
          <w:szCs w:val="24"/>
        </w:rPr>
        <w:tab/>
      </w:r>
      <w:r w:rsidR="00F14783">
        <w:rPr>
          <w:sz w:val="24"/>
          <w:szCs w:val="24"/>
        </w:rPr>
        <w:tab/>
      </w:r>
      <w:r w:rsidR="00F14783">
        <w:rPr>
          <w:sz w:val="24"/>
          <w:szCs w:val="24"/>
        </w:rPr>
        <w:tab/>
      </w:r>
    </w:p>
    <w:p w14:paraId="7D493190" w14:textId="55D49607" w:rsidR="00B53B21" w:rsidRPr="00F145D3" w:rsidRDefault="00423A69" w:rsidP="00B53B21">
      <w:pPr>
        <w:spacing w:after="0" w:line="240" w:lineRule="auto"/>
        <w:rPr>
          <w:bCs/>
          <w:sz w:val="24"/>
          <w:szCs w:val="24"/>
        </w:rPr>
      </w:pPr>
      <w:r>
        <w:rPr>
          <w:b/>
          <w:sz w:val="24"/>
          <w:szCs w:val="24"/>
        </w:rPr>
        <w:t>MEMBERS EXCUSED:</w:t>
      </w:r>
      <w:r>
        <w:rPr>
          <w:b/>
          <w:sz w:val="24"/>
          <w:szCs w:val="24"/>
        </w:rPr>
        <w:tab/>
      </w:r>
      <w:r w:rsidR="00475C25">
        <w:rPr>
          <w:b/>
          <w:sz w:val="24"/>
          <w:szCs w:val="24"/>
        </w:rPr>
        <w:tab/>
      </w:r>
      <w:r w:rsidR="00B53B21">
        <w:rPr>
          <w:b/>
          <w:sz w:val="24"/>
          <w:szCs w:val="24"/>
        </w:rPr>
        <w:t>None</w:t>
      </w:r>
    </w:p>
    <w:p w14:paraId="22531E45" w14:textId="77777777" w:rsidR="003777E7" w:rsidRDefault="009A475A" w:rsidP="00AF61F1">
      <w:pPr>
        <w:spacing w:after="0" w:line="240" w:lineRule="auto"/>
        <w:rPr>
          <w:sz w:val="24"/>
          <w:szCs w:val="24"/>
        </w:rPr>
      </w:pPr>
      <w:r>
        <w:rPr>
          <w:sz w:val="24"/>
          <w:szCs w:val="24"/>
        </w:rPr>
        <w:tab/>
      </w:r>
      <w:r>
        <w:rPr>
          <w:sz w:val="24"/>
          <w:szCs w:val="24"/>
        </w:rPr>
        <w:tab/>
      </w:r>
    </w:p>
    <w:p w14:paraId="5A0F8B0B" w14:textId="4FBB877B" w:rsidR="008257C1" w:rsidRPr="00AB1916" w:rsidRDefault="005A3EBC" w:rsidP="00DB7211">
      <w:pPr>
        <w:tabs>
          <w:tab w:val="left" w:pos="720"/>
          <w:tab w:val="left" w:pos="1440"/>
          <w:tab w:val="left" w:pos="2160"/>
          <w:tab w:val="left" w:pos="2880"/>
          <w:tab w:val="left" w:pos="7275"/>
        </w:tabs>
        <w:spacing w:after="0" w:line="240" w:lineRule="auto"/>
        <w:rPr>
          <w:sz w:val="24"/>
          <w:szCs w:val="24"/>
        </w:rPr>
      </w:pPr>
      <w:r>
        <w:rPr>
          <w:b/>
          <w:sz w:val="24"/>
          <w:szCs w:val="24"/>
        </w:rPr>
        <w:t>OTHERS PRESENT:</w:t>
      </w:r>
      <w:r>
        <w:rPr>
          <w:b/>
          <w:sz w:val="24"/>
          <w:szCs w:val="24"/>
        </w:rPr>
        <w:tab/>
      </w:r>
      <w:r>
        <w:rPr>
          <w:b/>
          <w:sz w:val="24"/>
          <w:szCs w:val="24"/>
        </w:rPr>
        <w:tab/>
      </w:r>
      <w:r w:rsidR="008B72E4" w:rsidRPr="008B72E4">
        <w:rPr>
          <w:b/>
          <w:bCs/>
          <w:sz w:val="24"/>
          <w:szCs w:val="24"/>
        </w:rPr>
        <w:t>None</w:t>
      </w:r>
      <w:r w:rsidR="00DB7211">
        <w:rPr>
          <w:b/>
          <w:bCs/>
          <w:sz w:val="24"/>
          <w:szCs w:val="24"/>
        </w:rPr>
        <w:tab/>
      </w:r>
    </w:p>
    <w:p w14:paraId="645E3FD8" w14:textId="2155FA7E" w:rsidR="005217B5" w:rsidRPr="00786FCD" w:rsidRDefault="005217B5" w:rsidP="00AF61F1">
      <w:pPr>
        <w:spacing w:after="0" w:line="240" w:lineRule="auto"/>
        <w:rPr>
          <w:sz w:val="24"/>
          <w:szCs w:val="24"/>
        </w:rPr>
      </w:pPr>
      <w:r w:rsidRPr="00786FCD">
        <w:rPr>
          <w:sz w:val="24"/>
          <w:szCs w:val="24"/>
        </w:rPr>
        <w:tab/>
      </w:r>
      <w:r w:rsidRPr="00786FCD">
        <w:rPr>
          <w:sz w:val="24"/>
          <w:szCs w:val="24"/>
        </w:rPr>
        <w:tab/>
      </w:r>
    </w:p>
    <w:p w14:paraId="5FA15030" w14:textId="6A1EFFDB" w:rsidR="00822B37" w:rsidRPr="00B53B21" w:rsidRDefault="009A475A" w:rsidP="00BA5695">
      <w:pPr>
        <w:pStyle w:val="ListParagraph"/>
        <w:numPr>
          <w:ilvl w:val="0"/>
          <w:numId w:val="36"/>
        </w:numPr>
        <w:spacing w:after="0" w:line="240" w:lineRule="auto"/>
        <w:ind w:left="630" w:hanging="270"/>
        <w:rPr>
          <w:rFonts w:cs="Times New Roman"/>
          <w:b/>
          <w:sz w:val="24"/>
          <w:szCs w:val="24"/>
        </w:rPr>
      </w:pPr>
      <w:r w:rsidRPr="00B53B21">
        <w:rPr>
          <w:rFonts w:cs="Times New Roman"/>
          <w:b/>
          <w:sz w:val="24"/>
          <w:szCs w:val="24"/>
        </w:rPr>
        <w:t xml:space="preserve">Review and Approval of </w:t>
      </w:r>
      <w:r w:rsidR="008B72E4">
        <w:rPr>
          <w:rFonts w:cs="Times New Roman"/>
          <w:b/>
          <w:sz w:val="24"/>
          <w:szCs w:val="24"/>
        </w:rPr>
        <w:t>Ju</w:t>
      </w:r>
      <w:r w:rsidR="00D92FD9">
        <w:rPr>
          <w:rFonts w:cs="Times New Roman"/>
          <w:b/>
          <w:sz w:val="24"/>
          <w:szCs w:val="24"/>
        </w:rPr>
        <w:t>ly</w:t>
      </w:r>
      <w:r w:rsidR="00242379">
        <w:rPr>
          <w:rFonts w:cs="Times New Roman"/>
          <w:b/>
          <w:sz w:val="24"/>
          <w:szCs w:val="24"/>
        </w:rPr>
        <w:t xml:space="preserve"> </w:t>
      </w:r>
      <w:r w:rsidRPr="00B53B21">
        <w:rPr>
          <w:rFonts w:cs="Times New Roman"/>
          <w:b/>
          <w:sz w:val="24"/>
          <w:szCs w:val="24"/>
        </w:rPr>
        <w:t>Minutes:</w:t>
      </w:r>
      <w:r w:rsidRPr="00B53B21">
        <w:rPr>
          <w:rFonts w:cs="Times New Roman"/>
          <w:sz w:val="24"/>
          <w:szCs w:val="24"/>
        </w:rPr>
        <w:t xml:space="preserve">  </w:t>
      </w:r>
      <w:r w:rsidR="00D92FD9">
        <w:rPr>
          <w:rFonts w:cs="Times New Roman"/>
          <w:sz w:val="24"/>
          <w:szCs w:val="24"/>
        </w:rPr>
        <w:t xml:space="preserve">Motion to approve made by Erin </w:t>
      </w:r>
      <w:proofErr w:type="spellStart"/>
      <w:r w:rsidR="00D92FD9">
        <w:rPr>
          <w:rFonts w:cs="Times New Roman"/>
          <w:sz w:val="24"/>
          <w:szCs w:val="24"/>
        </w:rPr>
        <w:t>Evosevich</w:t>
      </w:r>
      <w:proofErr w:type="spellEnd"/>
      <w:r w:rsidR="00D92FD9">
        <w:rPr>
          <w:rFonts w:cs="Times New Roman"/>
          <w:sz w:val="24"/>
          <w:szCs w:val="24"/>
        </w:rPr>
        <w:t>, second – Linda N. All in favor, no opposed. Motion carried.</w:t>
      </w:r>
    </w:p>
    <w:p w14:paraId="22563BC2" w14:textId="77777777" w:rsidR="00B53B21" w:rsidRPr="00B53B21" w:rsidRDefault="00B53B21" w:rsidP="00B53B21">
      <w:pPr>
        <w:pStyle w:val="ListParagraph"/>
        <w:spacing w:after="0" w:line="240" w:lineRule="auto"/>
        <w:ind w:left="630"/>
        <w:rPr>
          <w:rFonts w:cs="Times New Roman"/>
          <w:b/>
          <w:sz w:val="24"/>
          <w:szCs w:val="24"/>
        </w:rPr>
      </w:pPr>
    </w:p>
    <w:p w14:paraId="2EB0A321" w14:textId="33AFF893" w:rsidR="00AF61F1" w:rsidRPr="005272EF" w:rsidRDefault="00D92FD9" w:rsidP="00AF61F1">
      <w:pPr>
        <w:pStyle w:val="ListParagraph"/>
        <w:numPr>
          <w:ilvl w:val="0"/>
          <w:numId w:val="36"/>
        </w:numPr>
        <w:spacing w:after="0" w:line="240" w:lineRule="auto"/>
        <w:ind w:left="634" w:hanging="274"/>
        <w:rPr>
          <w:rFonts w:cs="Times New Roman"/>
          <w:b/>
          <w:sz w:val="24"/>
          <w:szCs w:val="24"/>
        </w:rPr>
      </w:pPr>
      <w:r>
        <w:rPr>
          <w:b/>
          <w:sz w:val="24"/>
          <w:szCs w:val="24"/>
        </w:rPr>
        <w:t>July</w:t>
      </w:r>
      <w:r w:rsidR="00B53B21" w:rsidRPr="005272EF">
        <w:rPr>
          <w:b/>
          <w:sz w:val="24"/>
          <w:szCs w:val="24"/>
        </w:rPr>
        <w:t xml:space="preserve"> </w:t>
      </w:r>
      <w:r w:rsidR="000114D7" w:rsidRPr="005272EF">
        <w:rPr>
          <w:b/>
          <w:sz w:val="24"/>
          <w:szCs w:val="24"/>
        </w:rPr>
        <w:t>Monthly PIT</w:t>
      </w:r>
      <w:r w:rsidR="00EF6934" w:rsidRPr="005272EF">
        <w:rPr>
          <w:b/>
        </w:rPr>
        <w:t>:</w:t>
      </w:r>
      <w:r>
        <w:rPr>
          <w:b/>
        </w:rPr>
        <w:t xml:space="preserve"> </w:t>
      </w:r>
      <w:r>
        <w:rPr>
          <w:bCs/>
          <w:sz w:val="24"/>
          <w:szCs w:val="24"/>
        </w:rPr>
        <w:t xml:space="preserve">Makena needs July PIT info back from </w:t>
      </w:r>
      <w:proofErr w:type="gramStart"/>
      <w:r>
        <w:rPr>
          <w:bCs/>
          <w:sz w:val="24"/>
          <w:szCs w:val="24"/>
        </w:rPr>
        <w:t>all of</w:t>
      </w:r>
      <w:proofErr w:type="gramEnd"/>
      <w:r>
        <w:rPr>
          <w:bCs/>
          <w:sz w:val="24"/>
          <w:szCs w:val="24"/>
        </w:rPr>
        <w:t xml:space="preserve"> the teams that went out. None of the teams have gotten their numbers to her. </w:t>
      </w:r>
    </w:p>
    <w:p w14:paraId="44C5DAE4" w14:textId="77777777" w:rsidR="00217955" w:rsidRPr="003777E7" w:rsidRDefault="00217955" w:rsidP="00AF61F1">
      <w:pPr>
        <w:pStyle w:val="ListParagraph"/>
        <w:spacing w:after="0" w:line="240" w:lineRule="auto"/>
        <w:rPr>
          <w:rFonts w:cs="Times New Roman"/>
          <w:sz w:val="24"/>
          <w:szCs w:val="24"/>
        </w:rPr>
      </w:pPr>
    </w:p>
    <w:p w14:paraId="41762458" w14:textId="31C2EBEA" w:rsidR="007A454B" w:rsidRPr="007A454B" w:rsidRDefault="004A45F8" w:rsidP="007A454B">
      <w:pPr>
        <w:pStyle w:val="ListParagraph"/>
        <w:numPr>
          <w:ilvl w:val="0"/>
          <w:numId w:val="36"/>
        </w:numPr>
        <w:spacing w:after="0" w:line="240" w:lineRule="auto"/>
        <w:rPr>
          <w:rFonts w:cs="Times New Roman"/>
          <w:sz w:val="24"/>
          <w:szCs w:val="24"/>
        </w:rPr>
      </w:pPr>
      <w:r>
        <w:rPr>
          <w:rFonts w:cs="Times New Roman"/>
          <w:b/>
          <w:bCs/>
          <w:sz w:val="24"/>
          <w:szCs w:val="24"/>
        </w:rPr>
        <w:t>Action Plan 2</w:t>
      </w:r>
      <w:r w:rsidR="00B82AAD">
        <w:rPr>
          <w:rFonts w:cs="Times New Roman"/>
          <w:sz w:val="24"/>
          <w:szCs w:val="24"/>
        </w:rPr>
        <w:t>–</w:t>
      </w:r>
      <w:r w:rsidR="00BD18D6">
        <w:rPr>
          <w:rFonts w:cs="Times New Roman"/>
          <w:sz w:val="24"/>
          <w:szCs w:val="24"/>
        </w:rPr>
        <w:t xml:space="preserve"> </w:t>
      </w:r>
      <w:r w:rsidR="00D92FD9" w:rsidRPr="00D92FD9">
        <w:rPr>
          <w:rFonts w:cs="Times New Roman"/>
          <w:sz w:val="24"/>
          <w:szCs w:val="24"/>
          <w:u w:val="single"/>
        </w:rPr>
        <w:t>Membership recruitment</w:t>
      </w:r>
      <w:r w:rsidR="00D92FD9">
        <w:rPr>
          <w:rFonts w:cs="Times New Roman"/>
          <w:sz w:val="24"/>
          <w:szCs w:val="24"/>
        </w:rPr>
        <w:t xml:space="preserve"> – Makena recently met with Forward Service &amp; the DNR. DNR turned down the offer to attend for now, but they did state that they would discuss the possibility internally. </w:t>
      </w:r>
      <w:r w:rsidR="00D92FD9">
        <w:rPr>
          <w:rFonts w:cs="Times New Roman"/>
          <w:sz w:val="24"/>
          <w:szCs w:val="24"/>
          <w:u w:val="single"/>
        </w:rPr>
        <w:t>Youth needs</w:t>
      </w:r>
      <w:r w:rsidR="00D92FD9">
        <w:rPr>
          <w:rFonts w:cs="Times New Roman"/>
          <w:sz w:val="24"/>
          <w:szCs w:val="24"/>
        </w:rPr>
        <w:t xml:space="preserve"> – 50 projects will be picked for round 4 funding, so there is a good chance that we will receive funding</w:t>
      </w:r>
      <w:r w:rsidR="007A454B">
        <w:rPr>
          <w:rFonts w:cs="Times New Roman"/>
          <w:sz w:val="24"/>
          <w:szCs w:val="24"/>
        </w:rPr>
        <w:t xml:space="preserve">. After plans are submitted to HUD, the next step is </w:t>
      </w:r>
      <w:r w:rsidR="007A454B">
        <w:rPr>
          <w:rFonts w:cs="Times New Roman"/>
          <w:sz w:val="24"/>
          <w:szCs w:val="24"/>
        </w:rPr>
        <w:lastRenderedPageBreak/>
        <w:t xml:space="preserve">to show where the need(s) are and plan projects around that need. </w:t>
      </w:r>
      <w:r w:rsidR="007A454B" w:rsidRPr="007A454B">
        <w:rPr>
          <w:rFonts w:cs="Times New Roman"/>
          <w:sz w:val="24"/>
          <w:szCs w:val="24"/>
          <w:u w:val="single"/>
        </w:rPr>
        <w:t>Youth Advisory Board</w:t>
      </w:r>
      <w:r w:rsidR="007A454B">
        <w:rPr>
          <w:rFonts w:cs="Times New Roman"/>
          <w:sz w:val="24"/>
          <w:szCs w:val="24"/>
          <w:u w:val="single"/>
        </w:rPr>
        <w:t xml:space="preserve"> </w:t>
      </w:r>
      <w:r w:rsidR="007A454B">
        <w:rPr>
          <w:rFonts w:cs="Times New Roman"/>
          <w:sz w:val="24"/>
          <w:szCs w:val="24"/>
        </w:rPr>
        <w:t>– would still like to get youth with lived experience on an advisory board. Debbie can get them connected with board leader for more information. Would also like to get youth to attend NWISH meetings. Youth = ages 0-24.</w:t>
      </w:r>
    </w:p>
    <w:p w14:paraId="42E58176" w14:textId="79A472AA" w:rsidR="00932175" w:rsidRDefault="00932175" w:rsidP="007A454B">
      <w:pPr>
        <w:spacing w:after="0" w:line="240" w:lineRule="auto"/>
        <w:rPr>
          <w:rFonts w:cs="Times New Roman"/>
          <w:sz w:val="24"/>
          <w:szCs w:val="24"/>
        </w:rPr>
      </w:pPr>
    </w:p>
    <w:p w14:paraId="28DB0601" w14:textId="4C3FF1FA" w:rsidR="003A2458" w:rsidRDefault="003A2458" w:rsidP="003A2458">
      <w:pPr>
        <w:pStyle w:val="ListParagraph"/>
        <w:numPr>
          <w:ilvl w:val="0"/>
          <w:numId w:val="36"/>
        </w:numPr>
        <w:spacing w:after="0" w:line="240" w:lineRule="auto"/>
        <w:rPr>
          <w:rFonts w:cs="Times New Roman"/>
          <w:sz w:val="24"/>
          <w:szCs w:val="24"/>
        </w:rPr>
      </w:pPr>
      <w:r>
        <w:rPr>
          <w:rFonts w:cs="Times New Roman"/>
          <w:b/>
          <w:bCs/>
          <w:sz w:val="24"/>
          <w:szCs w:val="24"/>
        </w:rPr>
        <w:t xml:space="preserve">EHH/ESG CARES CV Update: </w:t>
      </w:r>
      <w:r>
        <w:rPr>
          <w:rFonts w:cs="Times New Roman"/>
          <w:sz w:val="24"/>
          <w:szCs w:val="24"/>
        </w:rPr>
        <w:t xml:space="preserve">  </w:t>
      </w:r>
    </w:p>
    <w:p w14:paraId="4C32D44B" w14:textId="465DC277" w:rsidR="00932175" w:rsidRDefault="00932175" w:rsidP="00932175">
      <w:pPr>
        <w:pStyle w:val="ListParagraph"/>
        <w:numPr>
          <w:ilvl w:val="1"/>
          <w:numId w:val="36"/>
        </w:numPr>
        <w:spacing w:after="0" w:line="240" w:lineRule="auto"/>
        <w:rPr>
          <w:rFonts w:cs="Times New Roman"/>
          <w:sz w:val="24"/>
          <w:szCs w:val="24"/>
        </w:rPr>
      </w:pPr>
      <w:r>
        <w:rPr>
          <w:rFonts w:cs="Times New Roman"/>
          <w:sz w:val="24"/>
          <w:szCs w:val="24"/>
        </w:rPr>
        <w:t xml:space="preserve">RRH/EHH: Linda – </w:t>
      </w:r>
      <w:r w:rsidR="007A454B">
        <w:rPr>
          <w:rFonts w:cs="Times New Roman"/>
          <w:sz w:val="24"/>
          <w:szCs w:val="24"/>
        </w:rPr>
        <w:t>7 housed, 1 looking</w:t>
      </w:r>
    </w:p>
    <w:p w14:paraId="2CC586DB" w14:textId="7A884524" w:rsidR="00932175" w:rsidRDefault="00932175" w:rsidP="00932175">
      <w:pPr>
        <w:pStyle w:val="ListParagraph"/>
        <w:numPr>
          <w:ilvl w:val="1"/>
          <w:numId w:val="36"/>
        </w:numPr>
        <w:spacing w:after="0" w:line="240" w:lineRule="auto"/>
        <w:rPr>
          <w:rFonts w:cs="Times New Roman"/>
          <w:sz w:val="24"/>
          <w:szCs w:val="24"/>
        </w:rPr>
      </w:pPr>
      <w:proofErr w:type="spellStart"/>
      <w:r>
        <w:rPr>
          <w:rFonts w:cs="Times New Roman"/>
          <w:sz w:val="24"/>
          <w:szCs w:val="24"/>
        </w:rPr>
        <w:t>RRH&amp;Prevention</w:t>
      </w:r>
      <w:proofErr w:type="spellEnd"/>
      <w:r>
        <w:rPr>
          <w:rFonts w:cs="Times New Roman"/>
          <w:sz w:val="24"/>
          <w:szCs w:val="24"/>
        </w:rPr>
        <w:t xml:space="preserve">/ESG CV: Tracy </w:t>
      </w:r>
      <w:proofErr w:type="gramStart"/>
      <w:r>
        <w:rPr>
          <w:rFonts w:cs="Times New Roman"/>
          <w:sz w:val="24"/>
          <w:szCs w:val="24"/>
        </w:rPr>
        <w:t xml:space="preserve">-  </w:t>
      </w:r>
      <w:r w:rsidR="007A454B">
        <w:rPr>
          <w:rFonts w:cs="Times New Roman"/>
          <w:sz w:val="24"/>
          <w:szCs w:val="24"/>
        </w:rPr>
        <w:t>1</w:t>
      </w:r>
      <w:proofErr w:type="gramEnd"/>
      <w:r w:rsidR="007A454B">
        <w:rPr>
          <w:rFonts w:cs="Times New Roman"/>
          <w:sz w:val="24"/>
          <w:szCs w:val="24"/>
        </w:rPr>
        <w:t xml:space="preserve"> housed, 1 unhoused by actively looking</w:t>
      </w:r>
    </w:p>
    <w:p w14:paraId="75FA3997" w14:textId="1BFD4A41" w:rsidR="00932175" w:rsidRDefault="00932175" w:rsidP="00932175">
      <w:pPr>
        <w:pStyle w:val="ListParagraph"/>
        <w:numPr>
          <w:ilvl w:val="1"/>
          <w:numId w:val="36"/>
        </w:numPr>
        <w:spacing w:after="0" w:line="240" w:lineRule="auto"/>
        <w:rPr>
          <w:rFonts w:cs="Times New Roman"/>
          <w:sz w:val="24"/>
          <w:szCs w:val="24"/>
        </w:rPr>
      </w:pPr>
      <w:r>
        <w:rPr>
          <w:rFonts w:cs="Times New Roman"/>
          <w:sz w:val="24"/>
          <w:szCs w:val="24"/>
        </w:rPr>
        <w:t xml:space="preserve">Prevention ESG CV – 5 </w:t>
      </w:r>
      <w:r w:rsidR="007A454B">
        <w:rPr>
          <w:rFonts w:cs="Times New Roman"/>
          <w:sz w:val="24"/>
          <w:szCs w:val="24"/>
        </w:rPr>
        <w:t>total: 3 housed, 2 more hopefully moving in soon</w:t>
      </w:r>
    </w:p>
    <w:p w14:paraId="5F166A2A" w14:textId="70AD99EB" w:rsidR="007A454B" w:rsidRDefault="007A454B" w:rsidP="00932175">
      <w:pPr>
        <w:pStyle w:val="ListParagraph"/>
        <w:numPr>
          <w:ilvl w:val="1"/>
          <w:numId w:val="36"/>
        </w:numPr>
        <w:spacing w:after="0" w:line="240" w:lineRule="auto"/>
        <w:rPr>
          <w:rFonts w:cs="Times New Roman"/>
          <w:sz w:val="24"/>
          <w:szCs w:val="24"/>
        </w:rPr>
      </w:pPr>
      <w:r>
        <w:rPr>
          <w:rFonts w:cs="Times New Roman"/>
          <w:sz w:val="24"/>
          <w:szCs w:val="24"/>
        </w:rPr>
        <w:t>RHH/Prevention ESG CV: Adrienne – has 8 clients in NWISH, first time seeing clients was today. Will have more of an update next month.</w:t>
      </w:r>
    </w:p>
    <w:p w14:paraId="2DAB4EB5" w14:textId="77777777" w:rsidR="003A2458" w:rsidRDefault="003A2458" w:rsidP="003A2458">
      <w:pPr>
        <w:pStyle w:val="ListParagraph"/>
        <w:spacing w:after="0" w:line="240" w:lineRule="auto"/>
        <w:rPr>
          <w:rFonts w:cs="Times New Roman"/>
          <w:sz w:val="24"/>
          <w:szCs w:val="24"/>
        </w:rPr>
      </w:pPr>
    </w:p>
    <w:p w14:paraId="37C70483" w14:textId="2EB8118B" w:rsidR="003A2458" w:rsidRPr="003A2458" w:rsidRDefault="003A2458" w:rsidP="003A2458">
      <w:pPr>
        <w:pStyle w:val="ListParagraph"/>
        <w:numPr>
          <w:ilvl w:val="0"/>
          <w:numId w:val="36"/>
        </w:numPr>
        <w:spacing w:after="0" w:line="240" w:lineRule="auto"/>
        <w:rPr>
          <w:rFonts w:cs="Times New Roman"/>
          <w:b/>
          <w:bCs/>
          <w:sz w:val="24"/>
          <w:szCs w:val="24"/>
        </w:rPr>
      </w:pPr>
      <w:r w:rsidRPr="003A2458">
        <w:rPr>
          <w:rFonts w:cs="Times New Roman"/>
          <w:b/>
          <w:bCs/>
          <w:sz w:val="24"/>
          <w:szCs w:val="24"/>
        </w:rPr>
        <w:t>Coordinated Entry Update:</w:t>
      </w:r>
      <w:r>
        <w:rPr>
          <w:rFonts w:cs="Times New Roman"/>
          <w:b/>
          <w:bCs/>
          <w:sz w:val="24"/>
          <w:szCs w:val="24"/>
        </w:rPr>
        <w:t xml:space="preserve"> </w:t>
      </w:r>
      <w:r w:rsidR="007A454B">
        <w:rPr>
          <w:rFonts w:cs="Times New Roman"/>
          <w:sz w:val="24"/>
          <w:szCs w:val="24"/>
        </w:rPr>
        <w:t xml:space="preserve">Lots of DV shelter calls </w:t>
      </w:r>
      <w:r w:rsidR="00F534DF">
        <w:rPr>
          <w:rFonts w:cs="Times New Roman"/>
          <w:sz w:val="24"/>
          <w:szCs w:val="24"/>
        </w:rPr>
        <w:t>– knows that some are still being missed. Has gotten a lot of calls outside of NWISH area</w:t>
      </w:r>
    </w:p>
    <w:p w14:paraId="49041AAC" w14:textId="77777777" w:rsidR="003A2458" w:rsidRPr="003A2458" w:rsidRDefault="003A2458" w:rsidP="003A2458">
      <w:pPr>
        <w:pStyle w:val="ListParagraph"/>
        <w:spacing w:after="0" w:line="240" w:lineRule="auto"/>
        <w:rPr>
          <w:rFonts w:cs="Times New Roman"/>
          <w:b/>
          <w:bCs/>
          <w:sz w:val="24"/>
          <w:szCs w:val="24"/>
        </w:rPr>
      </w:pPr>
    </w:p>
    <w:p w14:paraId="339C85EF" w14:textId="2581CEA0" w:rsidR="00936BC0" w:rsidRPr="003A2458" w:rsidRDefault="003A2458" w:rsidP="003A2458">
      <w:pPr>
        <w:pStyle w:val="ListParagraph"/>
        <w:numPr>
          <w:ilvl w:val="0"/>
          <w:numId w:val="36"/>
        </w:numPr>
        <w:spacing w:after="0" w:line="240" w:lineRule="auto"/>
        <w:rPr>
          <w:rFonts w:cs="Times New Roman"/>
          <w:sz w:val="24"/>
          <w:szCs w:val="24"/>
        </w:rPr>
      </w:pPr>
      <w:r>
        <w:rPr>
          <w:rFonts w:cs="Times New Roman"/>
          <w:b/>
          <w:bCs/>
          <w:sz w:val="24"/>
          <w:szCs w:val="24"/>
        </w:rPr>
        <w:t xml:space="preserve">DV/RRH Update: </w:t>
      </w:r>
      <w:r w:rsidR="00F534DF">
        <w:rPr>
          <w:rFonts w:cs="Times New Roman"/>
          <w:sz w:val="24"/>
          <w:szCs w:val="24"/>
        </w:rPr>
        <w:t xml:space="preserve">Brook Youngs/Meaghan Gleason – 4 housed, doing outreach to DV shelters </w:t>
      </w:r>
    </w:p>
    <w:p w14:paraId="38917A81" w14:textId="77777777" w:rsidR="003A2458" w:rsidRPr="003A2458" w:rsidRDefault="003A2458" w:rsidP="003A2458">
      <w:pPr>
        <w:spacing w:after="0" w:line="240" w:lineRule="auto"/>
        <w:rPr>
          <w:rFonts w:cs="Times New Roman"/>
          <w:sz w:val="24"/>
          <w:szCs w:val="24"/>
        </w:rPr>
      </w:pPr>
    </w:p>
    <w:p w14:paraId="7AEAE41B" w14:textId="16D2767D" w:rsidR="003F11E2" w:rsidRPr="00F534DF" w:rsidRDefault="00D4603F" w:rsidP="00526A13">
      <w:pPr>
        <w:pStyle w:val="ListParagraph"/>
        <w:numPr>
          <w:ilvl w:val="0"/>
          <w:numId w:val="36"/>
        </w:numPr>
        <w:spacing w:after="0" w:line="240" w:lineRule="auto"/>
        <w:rPr>
          <w:b/>
          <w:sz w:val="24"/>
          <w:szCs w:val="24"/>
        </w:rPr>
      </w:pPr>
      <w:r w:rsidRPr="003A2458">
        <w:rPr>
          <w:b/>
          <w:sz w:val="24"/>
          <w:szCs w:val="24"/>
        </w:rPr>
        <w:t>Balance of State Updates:</w:t>
      </w:r>
      <w:r w:rsidRPr="003A2458">
        <w:rPr>
          <w:sz w:val="24"/>
          <w:szCs w:val="24"/>
        </w:rPr>
        <w:t xml:space="preserve"> </w:t>
      </w:r>
      <w:r w:rsidR="00F534DF">
        <w:rPr>
          <w:sz w:val="24"/>
          <w:szCs w:val="24"/>
        </w:rPr>
        <w:t xml:space="preserve">There are agencies who have not spent their DV funding $$ - </w:t>
      </w:r>
      <w:proofErr w:type="spellStart"/>
      <w:r w:rsidR="00F534DF">
        <w:rPr>
          <w:sz w:val="24"/>
          <w:szCs w:val="24"/>
        </w:rPr>
        <w:t>Newcap</w:t>
      </w:r>
      <w:proofErr w:type="spellEnd"/>
      <w:r w:rsidR="00F534DF">
        <w:rPr>
          <w:sz w:val="24"/>
          <w:szCs w:val="24"/>
        </w:rPr>
        <w:t xml:space="preserve"> has gained an additional $80,000 to use by September. Hopefully looking to add staff time and use funds to house clients who are currently in shelter. </w:t>
      </w:r>
      <w:proofErr w:type="gramStart"/>
      <w:r w:rsidR="00F534DF">
        <w:rPr>
          <w:sz w:val="24"/>
          <w:szCs w:val="24"/>
        </w:rPr>
        <w:t>Currently looking for housing units, ordering outreach</w:t>
      </w:r>
      <w:proofErr w:type="gramEnd"/>
      <w:r w:rsidR="00F534DF">
        <w:rPr>
          <w:sz w:val="24"/>
          <w:szCs w:val="24"/>
        </w:rPr>
        <w:t xml:space="preserve"> materials &amp; trying to get more shelters to refer to the list.</w:t>
      </w:r>
    </w:p>
    <w:p w14:paraId="79442FDD" w14:textId="77777777" w:rsidR="00F534DF" w:rsidRPr="00F534DF" w:rsidRDefault="00F534DF" w:rsidP="00F534DF">
      <w:pPr>
        <w:pStyle w:val="ListParagraph"/>
        <w:rPr>
          <w:b/>
          <w:sz w:val="24"/>
          <w:szCs w:val="24"/>
        </w:rPr>
      </w:pPr>
    </w:p>
    <w:p w14:paraId="231860BE" w14:textId="69B96DCF" w:rsidR="00F534DF" w:rsidRPr="003A2458" w:rsidRDefault="00F534DF" w:rsidP="00526A13">
      <w:pPr>
        <w:pStyle w:val="ListParagraph"/>
        <w:numPr>
          <w:ilvl w:val="0"/>
          <w:numId w:val="36"/>
        </w:numPr>
        <w:spacing w:after="0" w:line="240" w:lineRule="auto"/>
        <w:rPr>
          <w:b/>
          <w:sz w:val="24"/>
          <w:szCs w:val="24"/>
        </w:rPr>
      </w:pPr>
      <w:r>
        <w:rPr>
          <w:b/>
          <w:sz w:val="24"/>
          <w:szCs w:val="24"/>
        </w:rPr>
        <w:t xml:space="preserve">NWISH BOS Director Updates: </w:t>
      </w:r>
      <w:r>
        <w:rPr>
          <w:bCs/>
          <w:sz w:val="24"/>
          <w:szCs w:val="24"/>
        </w:rPr>
        <w:t xml:space="preserve">Still no representation on the board for NWISH – looking for volunteer to attend (someone outside of </w:t>
      </w:r>
      <w:proofErr w:type="spellStart"/>
      <w:r>
        <w:rPr>
          <w:bCs/>
          <w:sz w:val="24"/>
          <w:szCs w:val="24"/>
        </w:rPr>
        <w:t>Newcap</w:t>
      </w:r>
      <w:proofErr w:type="spellEnd"/>
      <w:r>
        <w:rPr>
          <w:bCs/>
          <w:sz w:val="24"/>
          <w:szCs w:val="24"/>
        </w:rPr>
        <w:t>).</w:t>
      </w:r>
    </w:p>
    <w:p w14:paraId="199399A2" w14:textId="77777777" w:rsidR="003A2458" w:rsidRPr="003A2458" w:rsidRDefault="003A2458" w:rsidP="003A2458">
      <w:pPr>
        <w:pStyle w:val="ListParagraph"/>
        <w:spacing w:after="0" w:line="240" w:lineRule="auto"/>
        <w:rPr>
          <w:b/>
          <w:sz w:val="24"/>
          <w:szCs w:val="24"/>
        </w:rPr>
      </w:pPr>
    </w:p>
    <w:p w14:paraId="592A4E09" w14:textId="29AD81EA" w:rsidR="00A24973" w:rsidRPr="007F56EE" w:rsidRDefault="00FB7CB6" w:rsidP="007926B4">
      <w:pPr>
        <w:numPr>
          <w:ilvl w:val="0"/>
          <w:numId w:val="36"/>
        </w:numPr>
        <w:spacing w:after="0" w:line="240" w:lineRule="auto"/>
        <w:rPr>
          <w:b/>
          <w:sz w:val="24"/>
          <w:szCs w:val="24"/>
        </w:rPr>
      </w:pPr>
      <w:r w:rsidRPr="002311AE">
        <w:rPr>
          <w:b/>
          <w:sz w:val="24"/>
          <w:szCs w:val="24"/>
        </w:rPr>
        <w:t>Agency Updates &amp; Future Presentations &amp; Agenda Items</w:t>
      </w:r>
      <w:r w:rsidR="00BB1784" w:rsidRPr="002311AE">
        <w:rPr>
          <w:b/>
          <w:sz w:val="24"/>
          <w:szCs w:val="24"/>
        </w:rPr>
        <w:t>:</w:t>
      </w:r>
      <w:r w:rsidR="007926B4">
        <w:rPr>
          <w:b/>
          <w:sz w:val="24"/>
          <w:szCs w:val="24"/>
        </w:rPr>
        <w:t xml:space="preserve"> </w:t>
      </w:r>
      <w:r w:rsidR="00F534DF" w:rsidRPr="007F56EE">
        <w:rPr>
          <w:b/>
          <w:sz w:val="24"/>
          <w:szCs w:val="24"/>
          <w:u w:val="single"/>
        </w:rPr>
        <w:t>Erin/</w:t>
      </w:r>
      <w:proofErr w:type="spellStart"/>
      <w:r w:rsidR="00F534DF" w:rsidRPr="007F56EE">
        <w:rPr>
          <w:b/>
          <w:sz w:val="24"/>
          <w:szCs w:val="24"/>
          <w:u w:val="single"/>
        </w:rPr>
        <w:t>Newcap</w:t>
      </w:r>
      <w:proofErr w:type="spellEnd"/>
      <w:r w:rsidR="00F534DF">
        <w:rPr>
          <w:bCs/>
          <w:sz w:val="24"/>
          <w:szCs w:val="24"/>
        </w:rPr>
        <w:t xml:space="preserve"> – still have WERA funds available, actively looking for referrals. </w:t>
      </w:r>
      <w:proofErr w:type="spellStart"/>
      <w:r w:rsidR="00F534DF">
        <w:rPr>
          <w:bCs/>
          <w:sz w:val="24"/>
          <w:szCs w:val="24"/>
        </w:rPr>
        <w:t>Newcap</w:t>
      </w:r>
      <w:proofErr w:type="spellEnd"/>
      <w:r w:rsidR="00F534DF">
        <w:rPr>
          <w:bCs/>
          <w:sz w:val="24"/>
          <w:szCs w:val="24"/>
        </w:rPr>
        <w:t xml:space="preserve"> also has staff attempting to mediate evictions and get landlords to stop the eviction altogether. </w:t>
      </w:r>
      <w:r w:rsidR="00F534DF" w:rsidRPr="007F56EE">
        <w:rPr>
          <w:bCs/>
          <w:sz w:val="24"/>
          <w:szCs w:val="24"/>
          <w:u w:val="single"/>
        </w:rPr>
        <w:t>Issue</w:t>
      </w:r>
      <w:r w:rsidR="00F534DF">
        <w:rPr>
          <w:bCs/>
          <w:sz w:val="24"/>
          <w:szCs w:val="24"/>
        </w:rPr>
        <w:t xml:space="preserve">: landlords are struggling to get info on tenant applications, are unsure if tenant applied, </w:t>
      </w:r>
      <w:proofErr w:type="gramStart"/>
      <w:r w:rsidR="00F534DF">
        <w:rPr>
          <w:bCs/>
          <w:sz w:val="24"/>
          <w:szCs w:val="24"/>
        </w:rPr>
        <w:t>overall</w:t>
      </w:r>
      <w:proofErr w:type="gramEnd"/>
      <w:r w:rsidR="00F534DF">
        <w:rPr>
          <w:bCs/>
          <w:sz w:val="24"/>
          <w:szCs w:val="24"/>
        </w:rPr>
        <w:t xml:space="preserve"> just a lot of miscommunication &amp; confusion in general. </w:t>
      </w:r>
      <w:r w:rsidR="00F534DF" w:rsidRPr="007F56EE">
        <w:rPr>
          <w:bCs/>
          <w:sz w:val="24"/>
          <w:szCs w:val="24"/>
          <w:u w:val="single"/>
        </w:rPr>
        <w:t>Potential solution</w:t>
      </w:r>
      <w:r w:rsidR="00F534DF">
        <w:rPr>
          <w:bCs/>
          <w:sz w:val="24"/>
          <w:szCs w:val="24"/>
        </w:rPr>
        <w:t xml:space="preserve">: Provide blank forms to landlord, have them give to tenant/fill out with tenant &amp; send back completed forms. Ideal </w:t>
      </w:r>
      <w:proofErr w:type="spellStart"/>
      <w:r w:rsidR="00F534DF">
        <w:rPr>
          <w:bCs/>
          <w:sz w:val="24"/>
          <w:szCs w:val="24"/>
        </w:rPr>
        <w:t>turn around</w:t>
      </w:r>
      <w:proofErr w:type="spellEnd"/>
      <w:r w:rsidR="00F534DF">
        <w:rPr>
          <w:bCs/>
          <w:sz w:val="24"/>
          <w:szCs w:val="24"/>
        </w:rPr>
        <w:t xml:space="preserve"> time is no more than 2 weeks to get the funds to the client/landlord. Marketing strategy currently being developed/</w:t>
      </w:r>
      <w:proofErr w:type="spellStart"/>
      <w:r w:rsidR="00F534DF">
        <w:rPr>
          <w:bCs/>
          <w:sz w:val="24"/>
          <w:szCs w:val="24"/>
        </w:rPr>
        <w:t>fine tuned</w:t>
      </w:r>
      <w:proofErr w:type="spellEnd"/>
      <w:r w:rsidR="00F534DF">
        <w:rPr>
          <w:bCs/>
          <w:sz w:val="24"/>
          <w:szCs w:val="24"/>
        </w:rPr>
        <w:t xml:space="preserve"> to reach a larger target population. With the moratorium ending, it is becoming a more real issue for a lot of people. </w:t>
      </w:r>
      <w:r w:rsidR="00F534DF" w:rsidRPr="007F56EE">
        <w:rPr>
          <w:bCs/>
          <w:sz w:val="24"/>
          <w:szCs w:val="24"/>
          <w:u w:val="single"/>
        </w:rPr>
        <w:t>Issue:</w:t>
      </w:r>
      <w:r w:rsidR="00F534DF">
        <w:rPr>
          <w:bCs/>
          <w:sz w:val="24"/>
          <w:szCs w:val="24"/>
        </w:rPr>
        <w:t xml:space="preserve"> finding available housing</w:t>
      </w:r>
      <w:r w:rsidR="007F56EE">
        <w:rPr>
          <w:bCs/>
          <w:sz w:val="24"/>
          <w:szCs w:val="24"/>
        </w:rPr>
        <w:t xml:space="preserve">. Landlords can be choosy with who they accept as tenants because they know they can get away with it. </w:t>
      </w:r>
      <w:r w:rsidR="007F56EE" w:rsidRPr="007F56EE">
        <w:rPr>
          <w:bCs/>
          <w:sz w:val="24"/>
          <w:szCs w:val="24"/>
          <w:u w:val="single"/>
        </w:rPr>
        <w:t>Rhinelander food pantry</w:t>
      </w:r>
      <w:r w:rsidR="007F56EE">
        <w:rPr>
          <w:bCs/>
          <w:sz w:val="24"/>
          <w:szCs w:val="24"/>
        </w:rPr>
        <w:t xml:space="preserve"> – would like information/marketing materials/</w:t>
      </w:r>
      <w:proofErr w:type="spellStart"/>
      <w:r w:rsidR="007F56EE">
        <w:rPr>
          <w:bCs/>
          <w:sz w:val="24"/>
          <w:szCs w:val="24"/>
        </w:rPr>
        <w:t>etc</w:t>
      </w:r>
      <w:proofErr w:type="spellEnd"/>
      <w:r w:rsidR="007F56EE">
        <w:rPr>
          <w:bCs/>
          <w:sz w:val="24"/>
          <w:szCs w:val="24"/>
        </w:rPr>
        <w:t xml:space="preserve"> to be able to hand out to clients who present at the pantry. </w:t>
      </w:r>
      <w:r w:rsidR="007F56EE" w:rsidRPr="007F56EE">
        <w:rPr>
          <w:bCs/>
          <w:sz w:val="24"/>
          <w:szCs w:val="24"/>
          <w:u w:val="single"/>
        </w:rPr>
        <w:t>Motel vouchers</w:t>
      </w:r>
      <w:r w:rsidR="007F56EE">
        <w:rPr>
          <w:bCs/>
          <w:sz w:val="24"/>
          <w:szCs w:val="24"/>
        </w:rPr>
        <w:t xml:space="preserve"> – NWISH does have $$ available for motel vouchers, contact Makena. </w:t>
      </w:r>
      <w:r w:rsidR="007F56EE" w:rsidRPr="007F56EE">
        <w:rPr>
          <w:bCs/>
          <w:sz w:val="24"/>
          <w:szCs w:val="24"/>
          <w:u w:val="single"/>
        </w:rPr>
        <w:t>HUDVASH vouchers</w:t>
      </w:r>
      <w:r w:rsidR="007F56EE">
        <w:rPr>
          <w:bCs/>
          <w:sz w:val="24"/>
          <w:szCs w:val="24"/>
        </w:rPr>
        <w:t xml:space="preserve"> are also available – contact Beth. </w:t>
      </w:r>
      <w:r w:rsidR="007F56EE" w:rsidRPr="007F56EE">
        <w:rPr>
          <w:bCs/>
          <w:sz w:val="24"/>
          <w:szCs w:val="24"/>
          <w:u w:val="single"/>
        </w:rPr>
        <w:t>Online Food Pantry services</w:t>
      </w:r>
      <w:r w:rsidR="007F56EE">
        <w:rPr>
          <w:bCs/>
          <w:sz w:val="24"/>
          <w:szCs w:val="24"/>
        </w:rPr>
        <w:t xml:space="preserve"> – Antigo pantry offers clients the option to ‘online shop’ for pantry items and then pick them up @ the pantry. </w:t>
      </w:r>
    </w:p>
    <w:p w14:paraId="005DC2C2" w14:textId="027BFAF5" w:rsidR="007F56EE" w:rsidRDefault="007F56EE" w:rsidP="007F56EE">
      <w:pPr>
        <w:spacing w:after="0" w:line="240" w:lineRule="auto"/>
        <w:ind w:left="720"/>
        <w:rPr>
          <w:b/>
          <w:sz w:val="24"/>
          <w:szCs w:val="24"/>
        </w:rPr>
      </w:pPr>
      <w:r>
        <w:rPr>
          <w:b/>
          <w:sz w:val="24"/>
          <w:szCs w:val="24"/>
        </w:rPr>
        <w:t>We will need someone (other than Debbie) to run the NWISH meeting next month.</w:t>
      </w:r>
    </w:p>
    <w:p w14:paraId="69572CE4" w14:textId="13BC364A" w:rsidR="007F56EE" w:rsidRPr="007F56EE" w:rsidRDefault="007F56EE" w:rsidP="007F56EE">
      <w:pPr>
        <w:spacing w:after="0" w:line="240" w:lineRule="auto"/>
        <w:ind w:left="720"/>
        <w:rPr>
          <w:bCs/>
          <w:sz w:val="24"/>
          <w:szCs w:val="24"/>
        </w:rPr>
      </w:pPr>
      <w:r>
        <w:rPr>
          <w:bCs/>
          <w:sz w:val="24"/>
          <w:szCs w:val="24"/>
        </w:rPr>
        <w:t xml:space="preserve">Next meeting will be online &amp; in-person – contact Debbie ahead of time if you plan to attend in person. There is a 10-person limit. </w:t>
      </w:r>
    </w:p>
    <w:p w14:paraId="6D9E464F" w14:textId="77777777" w:rsidR="007F56EE" w:rsidRDefault="007F56EE" w:rsidP="007F56EE">
      <w:pPr>
        <w:rPr>
          <w:b/>
          <w:sz w:val="24"/>
          <w:szCs w:val="24"/>
        </w:rPr>
      </w:pPr>
    </w:p>
    <w:p w14:paraId="7464B6FD" w14:textId="50E49E6B" w:rsidR="00BC2F2F" w:rsidRPr="007F56EE" w:rsidRDefault="00BC2F2F" w:rsidP="007F56EE">
      <w:pPr>
        <w:rPr>
          <w:b/>
          <w:sz w:val="24"/>
          <w:szCs w:val="24"/>
        </w:rPr>
      </w:pPr>
      <w:r w:rsidRPr="007F56EE">
        <w:rPr>
          <w:sz w:val="24"/>
          <w:szCs w:val="24"/>
        </w:rPr>
        <w:lastRenderedPageBreak/>
        <w:t xml:space="preserve">The meeting adjourned at </w:t>
      </w:r>
      <w:r w:rsidR="005272EF" w:rsidRPr="007F56EE">
        <w:rPr>
          <w:sz w:val="24"/>
          <w:szCs w:val="24"/>
        </w:rPr>
        <w:t>11:</w:t>
      </w:r>
      <w:r w:rsidR="007F56EE" w:rsidRPr="007F56EE">
        <w:rPr>
          <w:sz w:val="24"/>
          <w:szCs w:val="24"/>
        </w:rPr>
        <w:t>2</w:t>
      </w:r>
      <w:r w:rsidR="007926B4" w:rsidRPr="007F56EE">
        <w:rPr>
          <w:sz w:val="24"/>
          <w:szCs w:val="24"/>
        </w:rPr>
        <w:t>9am</w:t>
      </w:r>
    </w:p>
    <w:p w14:paraId="56CCEE30" w14:textId="77777777" w:rsidR="00A654DC" w:rsidRDefault="00A654DC" w:rsidP="00AF61F1">
      <w:pPr>
        <w:spacing w:after="0" w:line="240" w:lineRule="auto"/>
        <w:rPr>
          <w:b/>
          <w:sz w:val="24"/>
          <w:szCs w:val="24"/>
        </w:rPr>
      </w:pPr>
    </w:p>
    <w:p w14:paraId="269EAB4F" w14:textId="77777777" w:rsidR="005272EF" w:rsidRPr="005272EF" w:rsidRDefault="005272EF" w:rsidP="005272EF">
      <w:pPr>
        <w:spacing w:after="0" w:line="240" w:lineRule="auto"/>
        <w:jc w:val="center"/>
        <w:rPr>
          <w:rFonts w:ascii="Arial" w:eastAsia="Times New Roman" w:hAnsi="Arial" w:cs="Arial"/>
          <w:b/>
        </w:rPr>
      </w:pPr>
      <w:r w:rsidRPr="005272EF">
        <w:rPr>
          <w:rFonts w:ascii="Arial" w:eastAsia="Times New Roman" w:hAnsi="Arial" w:cs="Arial"/>
          <w:b/>
        </w:rPr>
        <w:t xml:space="preserve">Next N*WISH meeting </w:t>
      </w:r>
    </w:p>
    <w:p w14:paraId="301EC93F" w14:textId="3E289336" w:rsidR="005272EF" w:rsidRPr="005272EF" w:rsidRDefault="005272EF" w:rsidP="005272EF">
      <w:pPr>
        <w:spacing w:after="0" w:line="240" w:lineRule="auto"/>
        <w:jc w:val="center"/>
        <w:rPr>
          <w:rFonts w:ascii="Arial" w:eastAsia="Times New Roman" w:hAnsi="Arial" w:cs="Arial"/>
          <w:b/>
        </w:rPr>
      </w:pPr>
      <w:r w:rsidRPr="005272EF">
        <w:rPr>
          <w:rFonts w:ascii="Arial" w:eastAsia="Times New Roman" w:hAnsi="Arial" w:cs="Arial"/>
          <w:b/>
        </w:rPr>
        <w:t xml:space="preserve"> Via ZOOM</w:t>
      </w:r>
      <w:r w:rsidR="007926B4">
        <w:rPr>
          <w:rFonts w:ascii="Arial" w:eastAsia="Times New Roman" w:hAnsi="Arial" w:cs="Arial"/>
          <w:b/>
        </w:rPr>
        <w:t xml:space="preserve"> or in person</w:t>
      </w:r>
    </w:p>
    <w:p w14:paraId="281B3DAB" w14:textId="31E4BA7E" w:rsidR="005272EF" w:rsidRPr="005272EF" w:rsidRDefault="007F56EE" w:rsidP="005272EF">
      <w:pPr>
        <w:spacing w:after="0" w:line="240" w:lineRule="auto"/>
        <w:jc w:val="center"/>
        <w:rPr>
          <w:rFonts w:ascii="Arial" w:eastAsia="Times New Roman" w:hAnsi="Arial" w:cs="Arial"/>
          <w:b/>
        </w:rPr>
      </w:pPr>
      <w:r>
        <w:rPr>
          <w:rFonts w:ascii="Arial" w:eastAsia="Times New Roman" w:hAnsi="Arial" w:cs="Arial"/>
          <w:b/>
        </w:rPr>
        <w:t>September 1st</w:t>
      </w:r>
      <w:r w:rsidR="007926B4">
        <w:rPr>
          <w:rFonts w:ascii="Arial" w:eastAsia="Times New Roman" w:hAnsi="Arial" w:cs="Arial"/>
          <w:b/>
        </w:rPr>
        <w:t xml:space="preserve">, 2021 – 10:30am-12:00pm </w:t>
      </w:r>
    </w:p>
    <w:p w14:paraId="20F24A04" w14:textId="0A0E5166" w:rsidR="005E1377" w:rsidRDefault="005E1377" w:rsidP="00AF61F1">
      <w:pPr>
        <w:spacing w:after="0" w:line="240" w:lineRule="auto"/>
        <w:rPr>
          <w:sz w:val="24"/>
          <w:szCs w:val="24"/>
        </w:rPr>
      </w:pPr>
    </w:p>
    <w:p w14:paraId="6BEB0D60" w14:textId="77777777" w:rsidR="00B82AAD" w:rsidRDefault="00B82AAD" w:rsidP="00AF61F1">
      <w:pPr>
        <w:spacing w:after="0" w:line="240" w:lineRule="auto"/>
        <w:jc w:val="center"/>
        <w:rPr>
          <w:b/>
          <w:sz w:val="24"/>
          <w:szCs w:val="24"/>
        </w:rPr>
      </w:pPr>
    </w:p>
    <w:p w14:paraId="4A1A56F3" w14:textId="746BF035" w:rsidR="007722E1" w:rsidRDefault="007722E1" w:rsidP="00AF61F1">
      <w:pPr>
        <w:spacing w:after="0" w:line="240" w:lineRule="auto"/>
        <w:jc w:val="center"/>
        <w:rPr>
          <w:b/>
          <w:sz w:val="24"/>
          <w:szCs w:val="24"/>
        </w:rPr>
      </w:pPr>
      <w:r>
        <w:rPr>
          <w:b/>
          <w:sz w:val="24"/>
          <w:szCs w:val="24"/>
        </w:rPr>
        <w:t xml:space="preserve">To keep up to date with everything homeless in Wisconsin, please sign-up for the Wisconsin Balance of State Continuum of Care newsletter at </w:t>
      </w:r>
      <w:hyperlink r:id="rId7" w:history="1">
        <w:r w:rsidRPr="00A03C9F">
          <w:rPr>
            <w:rStyle w:val="Hyperlink"/>
            <w:b/>
            <w:sz w:val="24"/>
            <w:szCs w:val="24"/>
          </w:rPr>
          <w:t>www.wiboscoc.org</w:t>
        </w:r>
      </w:hyperlink>
      <w:r>
        <w:rPr>
          <w:b/>
          <w:sz w:val="24"/>
          <w:szCs w:val="24"/>
        </w:rPr>
        <w:t>.</w:t>
      </w:r>
    </w:p>
    <w:sectPr w:rsidR="007722E1" w:rsidSect="003827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99"/>
    <w:multiLevelType w:val="hybridMultilevel"/>
    <w:tmpl w:val="987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9CC"/>
    <w:multiLevelType w:val="multilevel"/>
    <w:tmpl w:val="4F78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172"/>
    <w:multiLevelType w:val="hybridMultilevel"/>
    <w:tmpl w:val="3F90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C0"/>
    <w:multiLevelType w:val="hybridMultilevel"/>
    <w:tmpl w:val="306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A7E"/>
    <w:multiLevelType w:val="multilevel"/>
    <w:tmpl w:val="77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13F"/>
    <w:multiLevelType w:val="hybridMultilevel"/>
    <w:tmpl w:val="92B25A34"/>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18F51E25"/>
    <w:multiLevelType w:val="multilevel"/>
    <w:tmpl w:val="565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15C13"/>
    <w:multiLevelType w:val="hybridMultilevel"/>
    <w:tmpl w:val="38B2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5D28"/>
    <w:multiLevelType w:val="hybridMultilevel"/>
    <w:tmpl w:val="FFF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8335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0A75A4"/>
    <w:multiLevelType w:val="hybridMultilevel"/>
    <w:tmpl w:val="E852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9D9"/>
    <w:multiLevelType w:val="hybridMultilevel"/>
    <w:tmpl w:val="F9B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45F41"/>
    <w:multiLevelType w:val="hybridMultilevel"/>
    <w:tmpl w:val="F3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E0D15"/>
    <w:multiLevelType w:val="hybridMultilevel"/>
    <w:tmpl w:val="9A7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150BE"/>
    <w:multiLevelType w:val="hybridMultilevel"/>
    <w:tmpl w:val="9D3A5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6240C"/>
    <w:multiLevelType w:val="hybridMultilevel"/>
    <w:tmpl w:val="10EA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640B"/>
    <w:multiLevelType w:val="hybridMultilevel"/>
    <w:tmpl w:val="B90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F215E"/>
    <w:multiLevelType w:val="hybridMultilevel"/>
    <w:tmpl w:val="D3AC1946"/>
    <w:lvl w:ilvl="0" w:tplc="11F8A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09DA"/>
    <w:multiLevelType w:val="hybridMultilevel"/>
    <w:tmpl w:val="290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27C5A"/>
    <w:multiLevelType w:val="hybridMultilevel"/>
    <w:tmpl w:val="DD56D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434B56"/>
    <w:multiLevelType w:val="hybridMultilevel"/>
    <w:tmpl w:val="731E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A04A4"/>
    <w:multiLevelType w:val="hybridMultilevel"/>
    <w:tmpl w:val="857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100D5"/>
    <w:multiLevelType w:val="multilevel"/>
    <w:tmpl w:val="4DA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53D1B"/>
    <w:multiLevelType w:val="hybridMultilevel"/>
    <w:tmpl w:val="FD42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767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1306FD"/>
    <w:multiLevelType w:val="hybridMultilevel"/>
    <w:tmpl w:val="8D2C3B6A"/>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6" w15:restartNumberingAfterBreak="0">
    <w:nsid w:val="5FC25307"/>
    <w:multiLevelType w:val="hybridMultilevel"/>
    <w:tmpl w:val="FBD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F478C"/>
    <w:multiLevelType w:val="hybridMultilevel"/>
    <w:tmpl w:val="2DD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B0CB6"/>
    <w:multiLevelType w:val="hybridMultilevel"/>
    <w:tmpl w:val="C6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4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BE6875"/>
    <w:multiLevelType w:val="hybridMultilevel"/>
    <w:tmpl w:val="318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196F"/>
    <w:multiLevelType w:val="multilevel"/>
    <w:tmpl w:val="E5D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A17FB"/>
    <w:multiLevelType w:val="hybridMultilevel"/>
    <w:tmpl w:val="734E038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39C7"/>
    <w:multiLevelType w:val="hybridMultilevel"/>
    <w:tmpl w:val="8590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442AF"/>
    <w:multiLevelType w:val="hybridMultilevel"/>
    <w:tmpl w:val="88A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61941"/>
    <w:multiLevelType w:val="hybridMultilevel"/>
    <w:tmpl w:val="22C4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862D3"/>
    <w:multiLevelType w:val="hybridMultilevel"/>
    <w:tmpl w:val="1996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E81CF0"/>
    <w:multiLevelType w:val="hybridMultilevel"/>
    <w:tmpl w:val="9BCA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90BF9"/>
    <w:multiLevelType w:val="hybridMultilevel"/>
    <w:tmpl w:val="E6E2F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B345A1"/>
    <w:multiLevelType w:val="multilevel"/>
    <w:tmpl w:val="D8F4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34"/>
  </w:num>
  <w:num w:numId="3">
    <w:abstractNumId w:val="25"/>
  </w:num>
  <w:num w:numId="4">
    <w:abstractNumId w:val="5"/>
  </w:num>
  <w:num w:numId="5">
    <w:abstractNumId w:val="23"/>
  </w:num>
  <w:num w:numId="6">
    <w:abstractNumId w:val="22"/>
  </w:num>
  <w:num w:numId="7">
    <w:abstractNumId w:val="14"/>
  </w:num>
  <w:num w:numId="8">
    <w:abstractNumId w:val="10"/>
  </w:num>
  <w:num w:numId="9">
    <w:abstractNumId w:val="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0"/>
  </w:num>
  <w:num w:numId="14">
    <w:abstractNumId w:val="38"/>
  </w:num>
  <w:num w:numId="15">
    <w:abstractNumId w:val="30"/>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6"/>
  </w:num>
  <w:num w:numId="19">
    <w:abstractNumId w:val="3"/>
  </w:num>
  <w:num w:numId="20">
    <w:abstractNumId w:val="0"/>
  </w:num>
  <w:num w:numId="21">
    <w:abstractNumId w:val="13"/>
  </w:num>
  <w:num w:numId="22">
    <w:abstractNumId w:val="36"/>
  </w:num>
  <w:num w:numId="23">
    <w:abstractNumId w:val="18"/>
  </w:num>
  <w:num w:numId="24">
    <w:abstractNumId w:val="12"/>
  </w:num>
  <w:num w:numId="25">
    <w:abstractNumId w:val="21"/>
  </w:num>
  <w:num w:numId="26">
    <w:abstractNumId w:val="7"/>
  </w:num>
  <w:num w:numId="27">
    <w:abstractNumId w:val="1"/>
  </w:num>
  <w:num w:numId="28">
    <w:abstractNumId w:val="15"/>
  </w:num>
  <w:num w:numId="29">
    <w:abstractNumId w:val="32"/>
  </w:num>
  <w:num w:numId="30">
    <w:abstractNumId w:val="37"/>
  </w:num>
  <w:num w:numId="31">
    <w:abstractNumId w:val="31"/>
  </w:num>
  <w:num w:numId="32">
    <w:abstractNumId w:val="6"/>
  </w:num>
  <w:num w:numId="33">
    <w:abstractNumId w:val="2"/>
  </w:num>
  <w:num w:numId="34">
    <w:abstractNumId w:val="33"/>
  </w:num>
  <w:num w:numId="35">
    <w:abstractNumId w:val="19"/>
  </w:num>
  <w:num w:numId="36">
    <w:abstractNumId w:val="17"/>
  </w:num>
  <w:num w:numId="37">
    <w:abstractNumId w:val="16"/>
  </w:num>
  <w:num w:numId="38">
    <w:abstractNumId w:val="8"/>
  </w:num>
  <w:num w:numId="39">
    <w:abstractNumId w:val="27"/>
  </w:num>
  <w:num w:numId="40">
    <w:abstractNumId w:val="28"/>
  </w:num>
  <w:num w:numId="41">
    <w:abstractNumId w:val="2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3"/>
    <w:rsid w:val="00005190"/>
    <w:rsid w:val="000114D7"/>
    <w:rsid w:val="00023D1A"/>
    <w:rsid w:val="00031F1C"/>
    <w:rsid w:val="00034F2C"/>
    <w:rsid w:val="00036F0E"/>
    <w:rsid w:val="00040843"/>
    <w:rsid w:val="00041FFD"/>
    <w:rsid w:val="0005514A"/>
    <w:rsid w:val="000600E9"/>
    <w:rsid w:val="0007599F"/>
    <w:rsid w:val="00081E8F"/>
    <w:rsid w:val="0008449B"/>
    <w:rsid w:val="0009149F"/>
    <w:rsid w:val="00094A70"/>
    <w:rsid w:val="00095DE8"/>
    <w:rsid w:val="000A1C32"/>
    <w:rsid w:val="000A2EAC"/>
    <w:rsid w:val="000B215D"/>
    <w:rsid w:val="000C0B0E"/>
    <w:rsid w:val="000C2282"/>
    <w:rsid w:val="000C28CA"/>
    <w:rsid w:val="000D338C"/>
    <w:rsid w:val="000E1DB1"/>
    <w:rsid w:val="000E69D9"/>
    <w:rsid w:val="000E6DBF"/>
    <w:rsid w:val="000F6A80"/>
    <w:rsid w:val="001026C2"/>
    <w:rsid w:val="0010717B"/>
    <w:rsid w:val="001105EE"/>
    <w:rsid w:val="001201F1"/>
    <w:rsid w:val="0012235C"/>
    <w:rsid w:val="00125297"/>
    <w:rsid w:val="001279A6"/>
    <w:rsid w:val="00131E35"/>
    <w:rsid w:val="00132180"/>
    <w:rsid w:val="001367EF"/>
    <w:rsid w:val="00142615"/>
    <w:rsid w:val="00143AB9"/>
    <w:rsid w:val="00145105"/>
    <w:rsid w:val="0014515E"/>
    <w:rsid w:val="00154AED"/>
    <w:rsid w:val="00156007"/>
    <w:rsid w:val="00160A6C"/>
    <w:rsid w:val="001623E5"/>
    <w:rsid w:val="00163019"/>
    <w:rsid w:val="00164722"/>
    <w:rsid w:val="00170B38"/>
    <w:rsid w:val="00173D4D"/>
    <w:rsid w:val="00173FA1"/>
    <w:rsid w:val="00181D7D"/>
    <w:rsid w:val="0019329A"/>
    <w:rsid w:val="001A572E"/>
    <w:rsid w:val="001A7786"/>
    <w:rsid w:val="001B3213"/>
    <w:rsid w:val="001B4A1B"/>
    <w:rsid w:val="001B559F"/>
    <w:rsid w:val="001B7529"/>
    <w:rsid w:val="001D44AF"/>
    <w:rsid w:val="001D6905"/>
    <w:rsid w:val="001D7294"/>
    <w:rsid w:val="001E27CE"/>
    <w:rsid w:val="001F20C5"/>
    <w:rsid w:val="001F330C"/>
    <w:rsid w:val="00201E30"/>
    <w:rsid w:val="00204380"/>
    <w:rsid w:val="00204471"/>
    <w:rsid w:val="00206378"/>
    <w:rsid w:val="002104B9"/>
    <w:rsid w:val="002170B3"/>
    <w:rsid w:val="00217179"/>
    <w:rsid w:val="00217955"/>
    <w:rsid w:val="00227561"/>
    <w:rsid w:val="002311AE"/>
    <w:rsid w:val="00235B7A"/>
    <w:rsid w:val="00242379"/>
    <w:rsid w:val="00242B78"/>
    <w:rsid w:val="002559F8"/>
    <w:rsid w:val="00255E71"/>
    <w:rsid w:val="0026001C"/>
    <w:rsid w:val="00263002"/>
    <w:rsid w:val="00263E31"/>
    <w:rsid w:val="00264224"/>
    <w:rsid w:val="002724CD"/>
    <w:rsid w:val="0028304C"/>
    <w:rsid w:val="00291C6F"/>
    <w:rsid w:val="00292709"/>
    <w:rsid w:val="002A5242"/>
    <w:rsid w:val="002A6C11"/>
    <w:rsid w:val="002B16B8"/>
    <w:rsid w:val="002B3230"/>
    <w:rsid w:val="002B3590"/>
    <w:rsid w:val="002B502E"/>
    <w:rsid w:val="002C43D4"/>
    <w:rsid w:val="002D2998"/>
    <w:rsid w:val="002D3D8B"/>
    <w:rsid w:val="002D4A7B"/>
    <w:rsid w:val="002D6596"/>
    <w:rsid w:val="002E2C6B"/>
    <w:rsid w:val="002E311E"/>
    <w:rsid w:val="002E3255"/>
    <w:rsid w:val="002E4FDF"/>
    <w:rsid w:val="002E6E12"/>
    <w:rsid w:val="002F2A2E"/>
    <w:rsid w:val="002F7ABA"/>
    <w:rsid w:val="00300C89"/>
    <w:rsid w:val="00303B41"/>
    <w:rsid w:val="00311DC6"/>
    <w:rsid w:val="00314E30"/>
    <w:rsid w:val="00320E34"/>
    <w:rsid w:val="0035576E"/>
    <w:rsid w:val="00365B4B"/>
    <w:rsid w:val="003675B0"/>
    <w:rsid w:val="00367866"/>
    <w:rsid w:val="003760B0"/>
    <w:rsid w:val="0037734A"/>
    <w:rsid w:val="003777E7"/>
    <w:rsid w:val="0038270C"/>
    <w:rsid w:val="00384AD1"/>
    <w:rsid w:val="003855EC"/>
    <w:rsid w:val="003901A0"/>
    <w:rsid w:val="00390235"/>
    <w:rsid w:val="003915EC"/>
    <w:rsid w:val="003942FB"/>
    <w:rsid w:val="003950DE"/>
    <w:rsid w:val="00397A3D"/>
    <w:rsid w:val="003A2458"/>
    <w:rsid w:val="003A4C65"/>
    <w:rsid w:val="003B179F"/>
    <w:rsid w:val="003B7371"/>
    <w:rsid w:val="003C26BC"/>
    <w:rsid w:val="003D106E"/>
    <w:rsid w:val="003D375F"/>
    <w:rsid w:val="003D7AB1"/>
    <w:rsid w:val="003E58D1"/>
    <w:rsid w:val="003E7016"/>
    <w:rsid w:val="003F11E2"/>
    <w:rsid w:val="003F146F"/>
    <w:rsid w:val="004064DA"/>
    <w:rsid w:val="00410BA5"/>
    <w:rsid w:val="00415E5B"/>
    <w:rsid w:val="00416718"/>
    <w:rsid w:val="00420326"/>
    <w:rsid w:val="00422F2D"/>
    <w:rsid w:val="00423A69"/>
    <w:rsid w:val="00427704"/>
    <w:rsid w:val="00430C75"/>
    <w:rsid w:val="004323E2"/>
    <w:rsid w:val="004326B7"/>
    <w:rsid w:val="00435B95"/>
    <w:rsid w:val="00435F9D"/>
    <w:rsid w:val="004410E0"/>
    <w:rsid w:val="004428FA"/>
    <w:rsid w:val="004459BD"/>
    <w:rsid w:val="0044657A"/>
    <w:rsid w:val="004518D0"/>
    <w:rsid w:val="00456CDC"/>
    <w:rsid w:val="00471437"/>
    <w:rsid w:val="004729E1"/>
    <w:rsid w:val="00475C25"/>
    <w:rsid w:val="004808E7"/>
    <w:rsid w:val="00480F23"/>
    <w:rsid w:val="0049785B"/>
    <w:rsid w:val="00497FA3"/>
    <w:rsid w:val="004A20F6"/>
    <w:rsid w:val="004A45F8"/>
    <w:rsid w:val="004A6B41"/>
    <w:rsid w:val="004B397B"/>
    <w:rsid w:val="004C486B"/>
    <w:rsid w:val="004C5938"/>
    <w:rsid w:val="004D0D72"/>
    <w:rsid w:val="004D36F9"/>
    <w:rsid w:val="004D6FB5"/>
    <w:rsid w:val="004E1A54"/>
    <w:rsid w:val="004E4EE6"/>
    <w:rsid w:val="004E7808"/>
    <w:rsid w:val="004F535F"/>
    <w:rsid w:val="00506645"/>
    <w:rsid w:val="00512217"/>
    <w:rsid w:val="00512869"/>
    <w:rsid w:val="005148B5"/>
    <w:rsid w:val="00515DFA"/>
    <w:rsid w:val="005217B5"/>
    <w:rsid w:val="005272EF"/>
    <w:rsid w:val="00531C13"/>
    <w:rsid w:val="005321F9"/>
    <w:rsid w:val="00533493"/>
    <w:rsid w:val="005334FC"/>
    <w:rsid w:val="0053483B"/>
    <w:rsid w:val="00534C2D"/>
    <w:rsid w:val="005476B0"/>
    <w:rsid w:val="00550055"/>
    <w:rsid w:val="00560400"/>
    <w:rsid w:val="00564999"/>
    <w:rsid w:val="005650A5"/>
    <w:rsid w:val="00567A90"/>
    <w:rsid w:val="0057110F"/>
    <w:rsid w:val="00573A72"/>
    <w:rsid w:val="00573F04"/>
    <w:rsid w:val="00581B5E"/>
    <w:rsid w:val="005823E9"/>
    <w:rsid w:val="0059380A"/>
    <w:rsid w:val="0059600D"/>
    <w:rsid w:val="0059717A"/>
    <w:rsid w:val="005A1DD1"/>
    <w:rsid w:val="005A2680"/>
    <w:rsid w:val="005A294F"/>
    <w:rsid w:val="005A2E9E"/>
    <w:rsid w:val="005A3EBC"/>
    <w:rsid w:val="005A4BA8"/>
    <w:rsid w:val="005A705F"/>
    <w:rsid w:val="005A74B9"/>
    <w:rsid w:val="005A768F"/>
    <w:rsid w:val="005B0989"/>
    <w:rsid w:val="005B3F19"/>
    <w:rsid w:val="005B7739"/>
    <w:rsid w:val="005C3383"/>
    <w:rsid w:val="005D16DA"/>
    <w:rsid w:val="005D65F2"/>
    <w:rsid w:val="005D72B1"/>
    <w:rsid w:val="005E1377"/>
    <w:rsid w:val="005E41B7"/>
    <w:rsid w:val="005E63CF"/>
    <w:rsid w:val="005E78B8"/>
    <w:rsid w:val="005F0662"/>
    <w:rsid w:val="005F170B"/>
    <w:rsid w:val="005F1DC5"/>
    <w:rsid w:val="005F5ED5"/>
    <w:rsid w:val="005F7BEA"/>
    <w:rsid w:val="00600EE5"/>
    <w:rsid w:val="00602354"/>
    <w:rsid w:val="00615584"/>
    <w:rsid w:val="006213CC"/>
    <w:rsid w:val="00621462"/>
    <w:rsid w:val="00623B00"/>
    <w:rsid w:val="006524DD"/>
    <w:rsid w:val="006562B4"/>
    <w:rsid w:val="0067199A"/>
    <w:rsid w:val="00673519"/>
    <w:rsid w:val="0067379B"/>
    <w:rsid w:val="00673A26"/>
    <w:rsid w:val="00676017"/>
    <w:rsid w:val="00683F63"/>
    <w:rsid w:val="00692F01"/>
    <w:rsid w:val="00693576"/>
    <w:rsid w:val="006964A7"/>
    <w:rsid w:val="006A23AF"/>
    <w:rsid w:val="006A376E"/>
    <w:rsid w:val="006A554F"/>
    <w:rsid w:val="006A79B9"/>
    <w:rsid w:val="006C1020"/>
    <w:rsid w:val="006C2276"/>
    <w:rsid w:val="006E0A82"/>
    <w:rsid w:val="006E5979"/>
    <w:rsid w:val="006F11B8"/>
    <w:rsid w:val="0070432A"/>
    <w:rsid w:val="00721EA6"/>
    <w:rsid w:val="0072490C"/>
    <w:rsid w:val="00724D55"/>
    <w:rsid w:val="00725581"/>
    <w:rsid w:val="0073532F"/>
    <w:rsid w:val="00746879"/>
    <w:rsid w:val="00750D95"/>
    <w:rsid w:val="00752FFD"/>
    <w:rsid w:val="007547A7"/>
    <w:rsid w:val="0075602D"/>
    <w:rsid w:val="00760FB9"/>
    <w:rsid w:val="00767FA3"/>
    <w:rsid w:val="00770505"/>
    <w:rsid w:val="007710B9"/>
    <w:rsid w:val="007722E1"/>
    <w:rsid w:val="0077244E"/>
    <w:rsid w:val="00777456"/>
    <w:rsid w:val="00777D1B"/>
    <w:rsid w:val="00786FCD"/>
    <w:rsid w:val="007926B4"/>
    <w:rsid w:val="0079584F"/>
    <w:rsid w:val="007A454B"/>
    <w:rsid w:val="007A7257"/>
    <w:rsid w:val="007C128A"/>
    <w:rsid w:val="007C4A84"/>
    <w:rsid w:val="007C7055"/>
    <w:rsid w:val="007C7302"/>
    <w:rsid w:val="007D2C1D"/>
    <w:rsid w:val="007D560A"/>
    <w:rsid w:val="007D6AEF"/>
    <w:rsid w:val="007E054C"/>
    <w:rsid w:val="007E0709"/>
    <w:rsid w:val="007F56EE"/>
    <w:rsid w:val="00803FF2"/>
    <w:rsid w:val="008118A3"/>
    <w:rsid w:val="0081592A"/>
    <w:rsid w:val="00816CF8"/>
    <w:rsid w:val="00817038"/>
    <w:rsid w:val="00822B37"/>
    <w:rsid w:val="008257C1"/>
    <w:rsid w:val="00826CE6"/>
    <w:rsid w:val="00830A8A"/>
    <w:rsid w:val="0083295C"/>
    <w:rsid w:val="00835892"/>
    <w:rsid w:val="00836942"/>
    <w:rsid w:val="00842A11"/>
    <w:rsid w:val="00846B8B"/>
    <w:rsid w:val="008476DD"/>
    <w:rsid w:val="00852989"/>
    <w:rsid w:val="008535DE"/>
    <w:rsid w:val="00855278"/>
    <w:rsid w:val="00855549"/>
    <w:rsid w:val="00872F0F"/>
    <w:rsid w:val="0089136B"/>
    <w:rsid w:val="008A37EC"/>
    <w:rsid w:val="008B3E6D"/>
    <w:rsid w:val="008B4759"/>
    <w:rsid w:val="008B72E4"/>
    <w:rsid w:val="008C140E"/>
    <w:rsid w:val="008C1B04"/>
    <w:rsid w:val="008C2042"/>
    <w:rsid w:val="008C240F"/>
    <w:rsid w:val="008C2833"/>
    <w:rsid w:val="008C7232"/>
    <w:rsid w:val="008D4B7B"/>
    <w:rsid w:val="008F0C9E"/>
    <w:rsid w:val="008F416E"/>
    <w:rsid w:val="009012F5"/>
    <w:rsid w:val="00901467"/>
    <w:rsid w:val="00905239"/>
    <w:rsid w:val="0092220F"/>
    <w:rsid w:val="0092516C"/>
    <w:rsid w:val="00930069"/>
    <w:rsid w:val="00931D63"/>
    <w:rsid w:val="00932175"/>
    <w:rsid w:val="00936BC0"/>
    <w:rsid w:val="009511FF"/>
    <w:rsid w:val="009524BC"/>
    <w:rsid w:val="009549DD"/>
    <w:rsid w:val="00956B1B"/>
    <w:rsid w:val="00970FD1"/>
    <w:rsid w:val="00974813"/>
    <w:rsid w:val="00986475"/>
    <w:rsid w:val="00987BF9"/>
    <w:rsid w:val="0099444A"/>
    <w:rsid w:val="009973C6"/>
    <w:rsid w:val="00997DE9"/>
    <w:rsid w:val="009A017A"/>
    <w:rsid w:val="009A475A"/>
    <w:rsid w:val="009B1479"/>
    <w:rsid w:val="009B596D"/>
    <w:rsid w:val="009B7607"/>
    <w:rsid w:val="009B7AC6"/>
    <w:rsid w:val="009C7AFE"/>
    <w:rsid w:val="009D04F6"/>
    <w:rsid w:val="009D2A1C"/>
    <w:rsid w:val="009D5E67"/>
    <w:rsid w:val="009D6B8F"/>
    <w:rsid w:val="009D7D2B"/>
    <w:rsid w:val="009E72DE"/>
    <w:rsid w:val="009F364D"/>
    <w:rsid w:val="009F4E15"/>
    <w:rsid w:val="009F6DA6"/>
    <w:rsid w:val="00A10B3F"/>
    <w:rsid w:val="00A11865"/>
    <w:rsid w:val="00A123A4"/>
    <w:rsid w:val="00A24973"/>
    <w:rsid w:val="00A259CE"/>
    <w:rsid w:val="00A26B2B"/>
    <w:rsid w:val="00A33888"/>
    <w:rsid w:val="00A47CC4"/>
    <w:rsid w:val="00A508BC"/>
    <w:rsid w:val="00A54790"/>
    <w:rsid w:val="00A62781"/>
    <w:rsid w:val="00A654DC"/>
    <w:rsid w:val="00A73422"/>
    <w:rsid w:val="00A75082"/>
    <w:rsid w:val="00A75722"/>
    <w:rsid w:val="00A769DF"/>
    <w:rsid w:val="00A84072"/>
    <w:rsid w:val="00A87F48"/>
    <w:rsid w:val="00AA7D7D"/>
    <w:rsid w:val="00AB1916"/>
    <w:rsid w:val="00AB3781"/>
    <w:rsid w:val="00AB4198"/>
    <w:rsid w:val="00AB60F6"/>
    <w:rsid w:val="00AB7FAE"/>
    <w:rsid w:val="00AC4B65"/>
    <w:rsid w:val="00AC6D35"/>
    <w:rsid w:val="00AC7362"/>
    <w:rsid w:val="00AD1F81"/>
    <w:rsid w:val="00AD34BB"/>
    <w:rsid w:val="00AD3E8C"/>
    <w:rsid w:val="00AE38A6"/>
    <w:rsid w:val="00AE3BBA"/>
    <w:rsid w:val="00AE3D45"/>
    <w:rsid w:val="00AE5F8F"/>
    <w:rsid w:val="00AF03D8"/>
    <w:rsid w:val="00AF2450"/>
    <w:rsid w:val="00AF54E4"/>
    <w:rsid w:val="00AF56F8"/>
    <w:rsid w:val="00AF58B1"/>
    <w:rsid w:val="00AF61F1"/>
    <w:rsid w:val="00B006F5"/>
    <w:rsid w:val="00B03CE6"/>
    <w:rsid w:val="00B12983"/>
    <w:rsid w:val="00B2089A"/>
    <w:rsid w:val="00B22DEE"/>
    <w:rsid w:val="00B31F95"/>
    <w:rsid w:val="00B320D6"/>
    <w:rsid w:val="00B32C48"/>
    <w:rsid w:val="00B343CF"/>
    <w:rsid w:val="00B36BBC"/>
    <w:rsid w:val="00B4111F"/>
    <w:rsid w:val="00B50B1E"/>
    <w:rsid w:val="00B52CAF"/>
    <w:rsid w:val="00B53B21"/>
    <w:rsid w:val="00B617F2"/>
    <w:rsid w:val="00B667F2"/>
    <w:rsid w:val="00B67DE5"/>
    <w:rsid w:val="00B71B66"/>
    <w:rsid w:val="00B75993"/>
    <w:rsid w:val="00B76406"/>
    <w:rsid w:val="00B76DA1"/>
    <w:rsid w:val="00B805D8"/>
    <w:rsid w:val="00B818A6"/>
    <w:rsid w:val="00B82AAD"/>
    <w:rsid w:val="00B84335"/>
    <w:rsid w:val="00B92D25"/>
    <w:rsid w:val="00B92D84"/>
    <w:rsid w:val="00B941BE"/>
    <w:rsid w:val="00B94933"/>
    <w:rsid w:val="00B97B65"/>
    <w:rsid w:val="00BA3590"/>
    <w:rsid w:val="00BA3D1D"/>
    <w:rsid w:val="00BA70F0"/>
    <w:rsid w:val="00BB0297"/>
    <w:rsid w:val="00BB1784"/>
    <w:rsid w:val="00BB183C"/>
    <w:rsid w:val="00BC2469"/>
    <w:rsid w:val="00BC2F2F"/>
    <w:rsid w:val="00BC35A9"/>
    <w:rsid w:val="00BC3F00"/>
    <w:rsid w:val="00BC49DC"/>
    <w:rsid w:val="00BC55D1"/>
    <w:rsid w:val="00BC657D"/>
    <w:rsid w:val="00BD18D6"/>
    <w:rsid w:val="00BE5111"/>
    <w:rsid w:val="00BF0BA6"/>
    <w:rsid w:val="00C11665"/>
    <w:rsid w:val="00C14ADA"/>
    <w:rsid w:val="00C158D0"/>
    <w:rsid w:val="00C207AF"/>
    <w:rsid w:val="00C245E5"/>
    <w:rsid w:val="00C27E49"/>
    <w:rsid w:val="00C30DEE"/>
    <w:rsid w:val="00C353E4"/>
    <w:rsid w:val="00C4136B"/>
    <w:rsid w:val="00C62286"/>
    <w:rsid w:val="00C62914"/>
    <w:rsid w:val="00C6631D"/>
    <w:rsid w:val="00C67645"/>
    <w:rsid w:val="00C71C15"/>
    <w:rsid w:val="00C77EBD"/>
    <w:rsid w:val="00C808AC"/>
    <w:rsid w:val="00C8472C"/>
    <w:rsid w:val="00C84775"/>
    <w:rsid w:val="00C87586"/>
    <w:rsid w:val="00C91A4E"/>
    <w:rsid w:val="00C91B87"/>
    <w:rsid w:val="00C92C59"/>
    <w:rsid w:val="00CB446B"/>
    <w:rsid w:val="00CB4751"/>
    <w:rsid w:val="00CB649D"/>
    <w:rsid w:val="00CB780A"/>
    <w:rsid w:val="00CC5D0E"/>
    <w:rsid w:val="00CC7CDF"/>
    <w:rsid w:val="00CD4896"/>
    <w:rsid w:val="00CF023D"/>
    <w:rsid w:val="00CF05B8"/>
    <w:rsid w:val="00CF2784"/>
    <w:rsid w:val="00CF72A7"/>
    <w:rsid w:val="00D07C90"/>
    <w:rsid w:val="00D1143F"/>
    <w:rsid w:val="00D12C2B"/>
    <w:rsid w:val="00D149F6"/>
    <w:rsid w:val="00D17E8D"/>
    <w:rsid w:val="00D21169"/>
    <w:rsid w:val="00D2301E"/>
    <w:rsid w:val="00D23225"/>
    <w:rsid w:val="00D329E4"/>
    <w:rsid w:val="00D355BC"/>
    <w:rsid w:val="00D35F4E"/>
    <w:rsid w:val="00D360F8"/>
    <w:rsid w:val="00D412E2"/>
    <w:rsid w:val="00D43B65"/>
    <w:rsid w:val="00D4603F"/>
    <w:rsid w:val="00D55370"/>
    <w:rsid w:val="00D60AA0"/>
    <w:rsid w:val="00D65F51"/>
    <w:rsid w:val="00D665F2"/>
    <w:rsid w:val="00D67D7F"/>
    <w:rsid w:val="00D70DC7"/>
    <w:rsid w:val="00D72C63"/>
    <w:rsid w:val="00D76A68"/>
    <w:rsid w:val="00D905D8"/>
    <w:rsid w:val="00D92FD9"/>
    <w:rsid w:val="00D95B97"/>
    <w:rsid w:val="00D95FF9"/>
    <w:rsid w:val="00DA0FBA"/>
    <w:rsid w:val="00DA76FB"/>
    <w:rsid w:val="00DB7211"/>
    <w:rsid w:val="00DC56B4"/>
    <w:rsid w:val="00DC7A66"/>
    <w:rsid w:val="00DD168D"/>
    <w:rsid w:val="00DD5BAC"/>
    <w:rsid w:val="00DD63D3"/>
    <w:rsid w:val="00DE2662"/>
    <w:rsid w:val="00DE50F2"/>
    <w:rsid w:val="00DE75C8"/>
    <w:rsid w:val="00DE7870"/>
    <w:rsid w:val="00DF3B04"/>
    <w:rsid w:val="00DF49C6"/>
    <w:rsid w:val="00DF6936"/>
    <w:rsid w:val="00DF7E42"/>
    <w:rsid w:val="00E01A22"/>
    <w:rsid w:val="00E0262F"/>
    <w:rsid w:val="00E10440"/>
    <w:rsid w:val="00E25DD9"/>
    <w:rsid w:val="00E30B53"/>
    <w:rsid w:val="00E35A6A"/>
    <w:rsid w:val="00E42392"/>
    <w:rsid w:val="00E72117"/>
    <w:rsid w:val="00E820BB"/>
    <w:rsid w:val="00E84064"/>
    <w:rsid w:val="00E84E35"/>
    <w:rsid w:val="00E86411"/>
    <w:rsid w:val="00E92D6E"/>
    <w:rsid w:val="00E97749"/>
    <w:rsid w:val="00EA6CF8"/>
    <w:rsid w:val="00EB7CB9"/>
    <w:rsid w:val="00EC100F"/>
    <w:rsid w:val="00ED1A38"/>
    <w:rsid w:val="00ED5489"/>
    <w:rsid w:val="00ED5BC2"/>
    <w:rsid w:val="00EE0F1E"/>
    <w:rsid w:val="00EE175B"/>
    <w:rsid w:val="00EE5B8A"/>
    <w:rsid w:val="00EF5D43"/>
    <w:rsid w:val="00EF6934"/>
    <w:rsid w:val="00F01BFC"/>
    <w:rsid w:val="00F038BA"/>
    <w:rsid w:val="00F03FFD"/>
    <w:rsid w:val="00F05395"/>
    <w:rsid w:val="00F1335B"/>
    <w:rsid w:val="00F145D3"/>
    <w:rsid w:val="00F14783"/>
    <w:rsid w:val="00F222EB"/>
    <w:rsid w:val="00F23B25"/>
    <w:rsid w:val="00F247EF"/>
    <w:rsid w:val="00F26CFB"/>
    <w:rsid w:val="00F31315"/>
    <w:rsid w:val="00F35910"/>
    <w:rsid w:val="00F379C1"/>
    <w:rsid w:val="00F4560C"/>
    <w:rsid w:val="00F46A79"/>
    <w:rsid w:val="00F51D38"/>
    <w:rsid w:val="00F534DF"/>
    <w:rsid w:val="00F56BC6"/>
    <w:rsid w:val="00F67581"/>
    <w:rsid w:val="00F705D9"/>
    <w:rsid w:val="00F71595"/>
    <w:rsid w:val="00F75173"/>
    <w:rsid w:val="00F75B85"/>
    <w:rsid w:val="00F80518"/>
    <w:rsid w:val="00F81387"/>
    <w:rsid w:val="00F91BD6"/>
    <w:rsid w:val="00FA07B5"/>
    <w:rsid w:val="00FA1BDD"/>
    <w:rsid w:val="00FA464F"/>
    <w:rsid w:val="00FA77DF"/>
    <w:rsid w:val="00FB1DB4"/>
    <w:rsid w:val="00FB4052"/>
    <w:rsid w:val="00FB60CC"/>
    <w:rsid w:val="00FB7CB6"/>
    <w:rsid w:val="00FC2719"/>
    <w:rsid w:val="00FC3FF1"/>
    <w:rsid w:val="00FD050C"/>
    <w:rsid w:val="00FD407A"/>
    <w:rsid w:val="00FD419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0821"/>
  <w15:docId w15:val="{786D282F-11C3-4FBD-BCC9-9A0D580F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93"/>
    <w:rPr>
      <w:color w:val="0000FF" w:themeColor="hyperlink"/>
      <w:u w:val="single"/>
    </w:rPr>
  </w:style>
  <w:style w:type="paragraph" w:styleId="ListParagraph">
    <w:name w:val="List Paragraph"/>
    <w:basedOn w:val="Normal"/>
    <w:uiPriority w:val="34"/>
    <w:qFormat/>
    <w:rsid w:val="00397A3D"/>
    <w:pPr>
      <w:ind w:left="720"/>
      <w:contextualSpacing/>
    </w:pPr>
  </w:style>
  <w:style w:type="character" w:customStyle="1" w:styleId="pageheader1">
    <w:name w:val="pageheader1"/>
    <w:basedOn w:val="DefaultParagraphFont"/>
    <w:rsid w:val="004A6B41"/>
    <w:rPr>
      <w:rFonts w:ascii="Verdana" w:hAnsi="Verdana" w:hint="default"/>
      <w:color w:val="966044"/>
      <w:spacing w:val="-15"/>
      <w:sz w:val="30"/>
      <w:szCs w:val="30"/>
    </w:rPr>
  </w:style>
  <w:style w:type="paragraph" w:styleId="BalloonText">
    <w:name w:val="Balloon Text"/>
    <w:basedOn w:val="Normal"/>
    <w:link w:val="BalloonTextChar"/>
    <w:uiPriority w:val="99"/>
    <w:semiHidden/>
    <w:unhideWhenUsed/>
    <w:rsid w:val="004A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41"/>
    <w:rPr>
      <w:rFonts w:ascii="Tahoma" w:hAnsi="Tahoma" w:cs="Tahoma"/>
      <w:sz w:val="16"/>
      <w:szCs w:val="16"/>
    </w:rPr>
  </w:style>
  <w:style w:type="character" w:styleId="Strong">
    <w:name w:val="Strong"/>
    <w:basedOn w:val="DefaultParagraphFont"/>
    <w:uiPriority w:val="22"/>
    <w:qFormat/>
    <w:rsid w:val="004518D0"/>
    <w:rPr>
      <w:b/>
      <w:bCs/>
    </w:rPr>
  </w:style>
  <w:style w:type="paragraph" w:styleId="NormalWeb">
    <w:name w:val="Normal (Web)"/>
    <w:basedOn w:val="Normal"/>
    <w:uiPriority w:val="99"/>
    <w:unhideWhenUsed/>
    <w:rsid w:val="00F26CFB"/>
    <w:rPr>
      <w:rFonts w:ascii="Times New Roman" w:hAnsi="Times New Roman" w:cs="Times New Roman"/>
      <w:sz w:val="24"/>
      <w:szCs w:val="24"/>
    </w:rPr>
  </w:style>
  <w:style w:type="paragraph" w:customStyle="1" w:styleId="Default">
    <w:name w:val="Default"/>
    <w:rsid w:val="002C43D4"/>
    <w:pPr>
      <w:autoSpaceDE w:val="0"/>
      <w:autoSpaceDN w:val="0"/>
      <w:adjustRightInd w:val="0"/>
      <w:spacing w:after="0" w:line="240" w:lineRule="auto"/>
    </w:pPr>
    <w:rPr>
      <w:rFonts w:ascii="Calibri" w:hAnsi="Calibri" w:cs="Calibri"/>
      <w:color w:val="000000"/>
      <w:sz w:val="24"/>
      <w:szCs w:val="24"/>
    </w:rPr>
  </w:style>
  <w:style w:type="character" w:customStyle="1" w:styleId="rangyselectionboundary">
    <w:name w:val="rangyselectionboundary"/>
    <w:basedOn w:val="DefaultParagraphFont"/>
    <w:rsid w:val="002D3D8B"/>
  </w:style>
  <w:style w:type="table" w:styleId="TableGrid">
    <w:name w:val="Table Grid"/>
    <w:basedOn w:val="TableNormal"/>
    <w:uiPriority w:val="59"/>
    <w:rsid w:val="00A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477">
      <w:bodyDiv w:val="1"/>
      <w:marLeft w:val="0"/>
      <w:marRight w:val="0"/>
      <w:marTop w:val="0"/>
      <w:marBottom w:val="0"/>
      <w:divBdr>
        <w:top w:val="none" w:sz="0" w:space="0" w:color="auto"/>
        <w:left w:val="none" w:sz="0" w:space="0" w:color="auto"/>
        <w:bottom w:val="none" w:sz="0" w:space="0" w:color="auto"/>
        <w:right w:val="none" w:sz="0" w:space="0" w:color="auto"/>
      </w:divBdr>
      <w:divsChild>
        <w:div w:id="638069082">
          <w:marLeft w:val="0"/>
          <w:marRight w:val="0"/>
          <w:marTop w:val="0"/>
          <w:marBottom w:val="0"/>
          <w:divBdr>
            <w:top w:val="none" w:sz="0" w:space="0" w:color="auto"/>
            <w:left w:val="none" w:sz="0" w:space="0" w:color="auto"/>
            <w:bottom w:val="none" w:sz="0" w:space="0" w:color="auto"/>
            <w:right w:val="none" w:sz="0" w:space="0" w:color="auto"/>
          </w:divBdr>
          <w:divsChild>
            <w:div w:id="94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087">
      <w:bodyDiv w:val="1"/>
      <w:marLeft w:val="0"/>
      <w:marRight w:val="0"/>
      <w:marTop w:val="0"/>
      <w:marBottom w:val="0"/>
      <w:divBdr>
        <w:top w:val="none" w:sz="0" w:space="0" w:color="auto"/>
        <w:left w:val="none" w:sz="0" w:space="0" w:color="auto"/>
        <w:bottom w:val="none" w:sz="0" w:space="0" w:color="auto"/>
        <w:right w:val="none" w:sz="0" w:space="0" w:color="auto"/>
      </w:divBdr>
      <w:divsChild>
        <w:div w:id="303970922">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442919759">
                  <w:marLeft w:val="0"/>
                  <w:marRight w:val="0"/>
                  <w:marTop w:val="0"/>
                  <w:marBottom w:val="0"/>
                  <w:divBdr>
                    <w:top w:val="none" w:sz="0" w:space="0" w:color="auto"/>
                    <w:left w:val="none" w:sz="0" w:space="0" w:color="auto"/>
                    <w:bottom w:val="none" w:sz="0" w:space="0" w:color="auto"/>
                    <w:right w:val="none" w:sz="0" w:space="0" w:color="auto"/>
                  </w:divBdr>
                  <w:divsChild>
                    <w:div w:id="946888321">
                      <w:marLeft w:val="0"/>
                      <w:marRight w:val="0"/>
                      <w:marTop w:val="0"/>
                      <w:marBottom w:val="0"/>
                      <w:divBdr>
                        <w:top w:val="none" w:sz="0" w:space="0" w:color="auto"/>
                        <w:left w:val="none" w:sz="0" w:space="0" w:color="auto"/>
                        <w:bottom w:val="none" w:sz="0" w:space="0" w:color="auto"/>
                        <w:right w:val="none" w:sz="0" w:space="0" w:color="auto"/>
                      </w:divBdr>
                      <w:divsChild>
                        <w:div w:id="825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3955">
      <w:bodyDiv w:val="1"/>
      <w:marLeft w:val="0"/>
      <w:marRight w:val="0"/>
      <w:marTop w:val="0"/>
      <w:marBottom w:val="0"/>
      <w:divBdr>
        <w:top w:val="none" w:sz="0" w:space="0" w:color="auto"/>
        <w:left w:val="none" w:sz="0" w:space="0" w:color="auto"/>
        <w:bottom w:val="none" w:sz="0" w:space="0" w:color="auto"/>
        <w:right w:val="none" w:sz="0" w:space="0" w:color="auto"/>
      </w:divBdr>
      <w:divsChild>
        <w:div w:id="364254820">
          <w:marLeft w:val="0"/>
          <w:marRight w:val="0"/>
          <w:marTop w:val="0"/>
          <w:marBottom w:val="0"/>
          <w:divBdr>
            <w:top w:val="none" w:sz="0" w:space="0" w:color="auto"/>
            <w:left w:val="none" w:sz="0" w:space="0" w:color="auto"/>
            <w:bottom w:val="none" w:sz="0" w:space="0" w:color="auto"/>
            <w:right w:val="none" w:sz="0" w:space="0" w:color="auto"/>
          </w:divBdr>
          <w:divsChild>
            <w:div w:id="1951544621">
              <w:marLeft w:val="0"/>
              <w:marRight w:val="0"/>
              <w:marTop w:val="0"/>
              <w:marBottom w:val="0"/>
              <w:divBdr>
                <w:top w:val="none" w:sz="0" w:space="0" w:color="auto"/>
                <w:left w:val="none" w:sz="0" w:space="0" w:color="auto"/>
                <w:bottom w:val="none" w:sz="0" w:space="0" w:color="auto"/>
                <w:right w:val="none" w:sz="0" w:space="0" w:color="auto"/>
              </w:divBdr>
              <w:divsChild>
                <w:div w:id="1696885917">
                  <w:marLeft w:val="0"/>
                  <w:marRight w:val="0"/>
                  <w:marTop w:val="0"/>
                  <w:marBottom w:val="0"/>
                  <w:divBdr>
                    <w:top w:val="none" w:sz="0" w:space="0" w:color="auto"/>
                    <w:left w:val="none" w:sz="0" w:space="0" w:color="auto"/>
                    <w:bottom w:val="none" w:sz="0" w:space="0" w:color="auto"/>
                    <w:right w:val="none" w:sz="0" w:space="0" w:color="auto"/>
                  </w:divBdr>
                  <w:divsChild>
                    <w:div w:id="1343775487">
                      <w:marLeft w:val="0"/>
                      <w:marRight w:val="0"/>
                      <w:marTop w:val="0"/>
                      <w:marBottom w:val="0"/>
                      <w:divBdr>
                        <w:top w:val="none" w:sz="0" w:space="0" w:color="auto"/>
                        <w:left w:val="none" w:sz="0" w:space="0" w:color="auto"/>
                        <w:bottom w:val="none" w:sz="0" w:space="0" w:color="auto"/>
                        <w:right w:val="none" w:sz="0" w:space="0" w:color="auto"/>
                      </w:divBdr>
                      <w:divsChild>
                        <w:div w:id="258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6764">
      <w:bodyDiv w:val="1"/>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49310935">
              <w:marLeft w:val="0"/>
              <w:marRight w:val="0"/>
              <w:marTop w:val="0"/>
              <w:marBottom w:val="0"/>
              <w:divBdr>
                <w:top w:val="none" w:sz="0" w:space="0" w:color="auto"/>
                <w:left w:val="none" w:sz="0" w:space="0" w:color="auto"/>
                <w:bottom w:val="none" w:sz="0" w:space="0" w:color="auto"/>
                <w:right w:val="none" w:sz="0" w:space="0" w:color="auto"/>
              </w:divBdr>
              <w:divsChild>
                <w:div w:id="421999299">
                  <w:marLeft w:val="0"/>
                  <w:marRight w:val="0"/>
                  <w:marTop w:val="0"/>
                  <w:marBottom w:val="0"/>
                  <w:divBdr>
                    <w:top w:val="none" w:sz="0" w:space="0" w:color="auto"/>
                    <w:left w:val="none" w:sz="0" w:space="0" w:color="auto"/>
                    <w:bottom w:val="none" w:sz="0" w:space="0" w:color="auto"/>
                    <w:right w:val="none" w:sz="0" w:space="0" w:color="auto"/>
                  </w:divBdr>
                  <w:divsChild>
                    <w:div w:id="1463621844">
                      <w:marLeft w:val="0"/>
                      <w:marRight w:val="0"/>
                      <w:marTop w:val="0"/>
                      <w:marBottom w:val="0"/>
                      <w:divBdr>
                        <w:top w:val="none" w:sz="0" w:space="0" w:color="auto"/>
                        <w:left w:val="none" w:sz="0" w:space="0" w:color="auto"/>
                        <w:bottom w:val="none" w:sz="0" w:space="0" w:color="auto"/>
                        <w:right w:val="none" w:sz="0" w:space="0" w:color="auto"/>
                      </w:divBdr>
                      <w:divsChild>
                        <w:div w:id="156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4658">
      <w:bodyDiv w:val="1"/>
      <w:marLeft w:val="0"/>
      <w:marRight w:val="0"/>
      <w:marTop w:val="0"/>
      <w:marBottom w:val="0"/>
      <w:divBdr>
        <w:top w:val="none" w:sz="0" w:space="0" w:color="auto"/>
        <w:left w:val="none" w:sz="0" w:space="0" w:color="auto"/>
        <w:bottom w:val="none" w:sz="0" w:space="0" w:color="auto"/>
        <w:right w:val="none" w:sz="0" w:space="0" w:color="auto"/>
      </w:divBdr>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792672312">
      <w:bodyDiv w:val="1"/>
      <w:marLeft w:val="0"/>
      <w:marRight w:val="0"/>
      <w:marTop w:val="0"/>
      <w:marBottom w:val="0"/>
      <w:divBdr>
        <w:top w:val="none" w:sz="0" w:space="0" w:color="auto"/>
        <w:left w:val="none" w:sz="0" w:space="0" w:color="auto"/>
        <w:bottom w:val="none" w:sz="0" w:space="0" w:color="auto"/>
        <w:right w:val="none" w:sz="0" w:space="0" w:color="auto"/>
      </w:divBdr>
    </w:div>
    <w:div w:id="1918321855">
      <w:bodyDiv w:val="1"/>
      <w:marLeft w:val="0"/>
      <w:marRight w:val="0"/>
      <w:marTop w:val="0"/>
      <w:marBottom w:val="0"/>
      <w:divBdr>
        <w:top w:val="none" w:sz="0" w:space="0" w:color="auto"/>
        <w:left w:val="none" w:sz="0" w:space="0" w:color="auto"/>
        <w:bottom w:val="none" w:sz="0" w:space="0" w:color="auto"/>
        <w:right w:val="none" w:sz="0" w:space="0" w:color="auto"/>
      </w:divBdr>
    </w:div>
    <w:div w:id="1968585744">
      <w:bodyDiv w:val="1"/>
      <w:marLeft w:val="0"/>
      <w:marRight w:val="0"/>
      <w:marTop w:val="0"/>
      <w:marBottom w:val="0"/>
      <w:divBdr>
        <w:top w:val="none" w:sz="0" w:space="0" w:color="auto"/>
        <w:left w:val="none" w:sz="0" w:space="0" w:color="auto"/>
        <w:bottom w:val="none" w:sz="0" w:space="0" w:color="auto"/>
        <w:right w:val="none" w:sz="0" w:space="0" w:color="auto"/>
      </w:divBdr>
    </w:div>
    <w:div w:id="2108772740">
      <w:bodyDiv w:val="1"/>
      <w:marLeft w:val="0"/>
      <w:marRight w:val="0"/>
      <w:marTop w:val="0"/>
      <w:marBottom w:val="0"/>
      <w:divBdr>
        <w:top w:val="none" w:sz="0" w:space="0" w:color="auto"/>
        <w:left w:val="none" w:sz="0" w:space="0" w:color="auto"/>
        <w:bottom w:val="none" w:sz="0" w:space="0" w:color="auto"/>
        <w:right w:val="none" w:sz="0" w:space="0" w:color="auto"/>
      </w:divBdr>
    </w:div>
    <w:div w:id="2138647388">
      <w:bodyDiv w:val="1"/>
      <w:marLeft w:val="0"/>
      <w:marRight w:val="0"/>
      <w:marTop w:val="0"/>
      <w:marBottom w:val="0"/>
      <w:divBdr>
        <w:top w:val="none" w:sz="0" w:space="0" w:color="auto"/>
        <w:left w:val="none" w:sz="0" w:space="0" w:color="auto"/>
        <w:bottom w:val="none" w:sz="0" w:space="0" w:color="auto"/>
        <w:right w:val="none" w:sz="0" w:space="0" w:color="auto"/>
      </w:divBdr>
      <w:divsChild>
        <w:div w:id="856698149">
          <w:marLeft w:val="0"/>
          <w:marRight w:val="0"/>
          <w:marTop w:val="0"/>
          <w:marBottom w:val="0"/>
          <w:divBdr>
            <w:top w:val="none" w:sz="0" w:space="0" w:color="auto"/>
            <w:left w:val="none" w:sz="0" w:space="0" w:color="auto"/>
            <w:bottom w:val="none" w:sz="0" w:space="0" w:color="auto"/>
            <w:right w:val="none" w:sz="0" w:space="0" w:color="auto"/>
          </w:divBdr>
          <w:divsChild>
            <w:div w:id="370614576">
              <w:marLeft w:val="0"/>
              <w:marRight w:val="0"/>
              <w:marTop w:val="0"/>
              <w:marBottom w:val="0"/>
              <w:divBdr>
                <w:top w:val="none" w:sz="0" w:space="0" w:color="auto"/>
                <w:left w:val="none" w:sz="0" w:space="0" w:color="auto"/>
                <w:bottom w:val="none" w:sz="0" w:space="0" w:color="auto"/>
                <w:right w:val="none" w:sz="0" w:space="0" w:color="auto"/>
              </w:divBdr>
              <w:divsChild>
                <w:div w:id="432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bosc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EC7A-C3A9-44F7-A3D6-6E549144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arsen</dc:creator>
  <cp:lastModifiedBy>Leigh Polodna</cp:lastModifiedBy>
  <cp:revision>2</cp:revision>
  <cp:lastPrinted>2019-10-01T11:06:00Z</cp:lastPrinted>
  <dcterms:created xsi:type="dcterms:W3CDTF">2022-01-04T15:48:00Z</dcterms:created>
  <dcterms:modified xsi:type="dcterms:W3CDTF">2022-01-04T15:48:00Z</dcterms:modified>
</cp:coreProperties>
</file>